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2B82" w14:textId="77777777" w:rsidR="000A7941" w:rsidRDefault="000A7941" w:rsidP="000A7941">
      <w:pPr>
        <w:pBdr>
          <w:bottom w:val="single" w:sz="4" w:space="1" w:color="auto"/>
        </w:pBdr>
      </w:pPr>
      <w:bookmarkStart w:id="0" w:name="_GoBack"/>
      <w:bookmarkEnd w:id="0"/>
    </w:p>
    <w:p w14:paraId="6305C4F4" w14:textId="77777777" w:rsidR="00A03439" w:rsidRPr="000A7941" w:rsidRDefault="00A03439" w:rsidP="000A7941"/>
    <w:p w14:paraId="4E364372" w14:textId="77777777" w:rsidR="000A7941" w:rsidRPr="000A7941" w:rsidRDefault="000A7941" w:rsidP="000A7941">
      <w:pPr>
        <w:pStyle w:val="Kop1"/>
      </w:pPr>
      <w:r w:rsidRPr="000A7941">
        <w:t xml:space="preserve">Mediabericht </w:t>
      </w:r>
    </w:p>
    <w:p w14:paraId="62429706" w14:textId="04B08474" w:rsidR="000A7941" w:rsidRDefault="00024DDC" w:rsidP="00E45473">
      <w:r>
        <w:t>29 juli</w:t>
      </w:r>
      <w:r w:rsidR="00FA702B">
        <w:t xml:space="preserve"> 2015</w:t>
      </w:r>
    </w:p>
    <w:p w14:paraId="6F61ACA3" w14:textId="77777777" w:rsidR="00A03439" w:rsidRPr="000A7941" w:rsidRDefault="00A03439" w:rsidP="000A7941">
      <w:pPr>
        <w:pBdr>
          <w:bottom w:val="single" w:sz="4" w:space="1" w:color="auto"/>
        </w:pBdr>
      </w:pPr>
    </w:p>
    <w:p w14:paraId="2FA8BD90" w14:textId="77777777" w:rsidR="000A7941" w:rsidRDefault="000A7941" w:rsidP="000A7941"/>
    <w:p w14:paraId="0857EFBC" w14:textId="77E11C52" w:rsidR="00B151F9" w:rsidRPr="00B46FD4" w:rsidRDefault="00375037" w:rsidP="000A7941">
      <w:pPr>
        <w:rPr>
          <w:i/>
          <w:sz w:val="20"/>
        </w:rPr>
      </w:pPr>
      <w:r w:rsidRPr="00B46FD4">
        <w:rPr>
          <w:i/>
          <w:sz w:val="20"/>
        </w:rPr>
        <w:t>Li</w:t>
      </w:r>
      <w:r w:rsidR="00CC5448" w:rsidRPr="00B46FD4">
        <w:rPr>
          <w:i/>
          <w:sz w:val="20"/>
        </w:rPr>
        <w:t>dewij</w:t>
      </w:r>
      <w:r w:rsidR="00B33345" w:rsidRPr="00B46FD4">
        <w:rPr>
          <w:i/>
          <w:sz w:val="20"/>
        </w:rPr>
        <w:t xml:space="preserve"> </w:t>
      </w:r>
      <w:proofErr w:type="spellStart"/>
      <w:r w:rsidR="00B33345" w:rsidRPr="00B46FD4">
        <w:rPr>
          <w:i/>
          <w:sz w:val="20"/>
        </w:rPr>
        <w:t>Edelkoort</w:t>
      </w:r>
      <w:proofErr w:type="spellEnd"/>
      <w:r w:rsidR="00B33345" w:rsidRPr="00B46FD4">
        <w:rPr>
          <w:i/>
          <w:sz w:val="20"/>
        </w:rPr>
        <w:t xml:space="preserve"> eerste gastcurator Kazerne</w:t>
      </w:r>
      <w:r w:rsidR="00E45473" w:rsidRPr="00B46FD4">
        <w:rPr>
          <w:i/>
          <w:sz w:val="20"/>
        </w:rPr>
        <w:t xml:space="preserve"> Eindhoven</w:t>
      </w:r>
    </w:p>
    <w:p w14:paraId="5976F31C" w14:textId="704D1C9A" w:rsidR="00A03439" w:rsidRDefault="00CC5448" w:rsidP="000A7941">
      <w:pPr>
        <w:rPr>
          <w:b/>
          <w:i/>
          <w:sz w:val="20"/>
        </w:rPr>
      </w:pPr>
      <w:r>
        <w:rPr>
          <w:b/>
          <w:i/>
          <w:sz w:val="20"/>
        </w:rPr>
        <w:t>OPEN END</w:t>
      </w:r>
      <w:r w:rsidR="00DA3508">
        <w:rPr>
          <w:b/>
          <w:i/>
          <w:sz w:val="20"/>
        </w:rPr>
        <w:t>ED</w:t>
      </w:r>
      <w:r>
        <w:rPr>
          <w:b/>
          <w:i/>
          <w:sz w:val="20"/>
        </w:rPr>
        <w:t xml:space="preserve"> </w:t>
      </w:r>
      <w:r w:rsidR="00A03439">
        <w:rPr>
          <w:b/>
          <w:i/>
          <w:sz w:val="20"/>
        </w:rPr>
        <w:t xml:space="preserve">Nederlandse primeur </w:t>
      </w:r>
      <w:proofErr w:type="spellStart"/>
      <w:r w:rsidR="00A03439">
        <w:rPr>
          <w:b/>
          <w:i/>
          <w:sz w:val="20"/>
        </w:rPr>
        <w:t>Edelkoort</w:t>
      </w:r>
      <w:proofErr w:type="spellEnd"/>
      <w:r w:rsidR="00A03439">
        <w:rPr>
          <w:b/>
          <w:i/>
          <w:sz w:val="20"/>
        </w:rPr>
        <w:t xml:space="preserve"> collectie</w:t>
      </w:r>
    </w:p>
    <w:p w14:paraId="30F851AD" w14:textId="77777777" w:rsidR="00CC5448" w:rsidRPr="00375037" w:rsidRDefault="00CC5448" w:rsidP="000A7941">
      <w:pPr>
        <w:rPr>
          <w:b/>
          <w:i/>
          <w:sz w:val="20"/>
        </w:rPr>
      </w:pPr>
    </w:p>
    <w:p w14:paraId="25EDC23E" w14:textId="77777777" w:rsidR="00C449F9" w:rsidRDefault="00C449F9" w:rsidP="00FD057D">
      <w:pPr>
        <w:pStyle w:val="Kop1"/>
      </w:pPr>
      <w:r>
        <w:t xml:space="preserve">OPEN ENDED: </w:t>
      </w:r>
      <w:r w:rsidR="00B46FD4">
        <w:t>D</w:t>
      </w:r>
      <w:r w:rsidR="00B25D6A">
        <w:t xml:space="preserve">utch en </w:t>
      </w:r>
      <w:r w:rsidR="00A03439">
        <w:t>autonoom</w:t>
      </w:r>
      <w:r w:rsidR="00FD057D">
        <w:t xml:space="preserve"> Design </w:t>
      </w:r>
    </w:p>
    <w:p w14:paraId="6F1F9852" w14:textId="2B466430" w:rsidR="00B33345" w:rsidRPr="00024DDC" w:rsidRDefault="00FD057D" w:rsidP="00FD057D">
      <w:pPr>
        <w:pStyle w:val="Kop1"/>
      </w:pPr>
      <w:r>
        <w:t xml:space="preserve">van 1995 </w:t>
      </w:r>
      <w:r w:rsidR="00C449F9">
        <w:t>–</w:t>
      </w:r>
      <w:r>
        <w:t xml:space="preserve"> 2015</w:t>
      </w:r>
    </w:p>
    <w:p w14:paraId="5C90E58E" w14:textId="628661FB" w:rsidR="00024DDC" w:rsidRPr="00024DDC" w:rsidRDefault="00A30D55" w:rsidP="00024DDC">
      <w:pPr>
        <w:rPr>
          <w:b/>
          <w:lang w:val="en-GB"/>
        </w:rPr>
      </w:pPr>
      <w:r w:rsidRPr="00024DDC">
        <w:rPr>
          <w:b/>
        </w:rPr>
        <w:t>20 j</w:t>
      </w:r>
      <w:r w:rsidR="00C449F9" w:rsidRPr="00024DDC">
        <w:rPr>
          <w:b/>
        </w:rPr>
        <w:t xml:space="preserve">uni tot en </w:t>
      </w:r>
      <w:proofErr w:type="gramStart"/>
      <w:r w:rsidR="00C449F9" w:rsidRPr="00024DDC">
        <w:rPr>
          <w:b/>
        </w:rPr>
        <w:t>met  28</w:t>
      </w:r>
      <w:proofErr w:type="gramEnd"/>
      <w:r w:rsidR="00C449F9" w:rsidRPr="00024DDC">
        <w:rPr>
          <w:b/>
        </w:rPr>
        <w:t xml:space="preserve"> september 2015</w:t>
      </w:r>
      <w:r w:rsidR="00024DDC" w:rsidRPr="00024DDC">
        <w:rPr>
          <w:b/>
        </w:rPr>
        <w:t xml:space="preserve"> (onder embargo tot september: wegens groot succes wordt de expo verlengd tot </w:t>
      </w:r>
      <w:r w:rsidR="00024DDC">
        <w:rPr>
          <w:b/>
        </w:rPr>
        <w:t>Januari</w:t>
      </w:r>
      <w:r w:rsidR="00024DDC" w:rsidRPr="00024DDC">
        <w:rPr>
          <w:b/>
        </w:rPr>
        <w:t xml:space="preserve"> 201</w:t>
      </w:r>
      <w:r w:rsidR="00024DDC">
        <w:rPr>
          <w:b/>
        </w:rPr>
        <w:t>6</w:t>
      </w:r>
      <w:r w:rsidR="00024DDC" w:rsidRPr="00024DDC">
        <w:rPr>
          <w:b/>
        </w:rPr>
        <w:t>, inclusief de Dutch Design Week</w:t>
      </w:r>
      <w:r w:rsidR="00024DDC">
        <w:rPr>
          <w:b/>
        </w:rPr>
        <w:t xml:space="preserve"> 2015 (17-25 Ok</w:t>
      </w:r>
      <w:r w:rsidR="00024DDC" w:rsidRPr="00024DDC">
        <w:rPr>
          <w:b/>
        </w:rPr>
        <w:t>t))</w:t>
      </w:r>
    </w:p>
    <w:p w14:paraId="2A2375A1" w14:textId="41D3A93C" w:rsidR="00FD057D" w:rsidRDefault="00FD057D" w:rsidP="00B33345">
      <w:pPr>
        <w:rPr>
          <w:b/>
        </w:rPr>
      </w:pPr>
    </w:p>
    <w:p w14:paraId="4B1556E2" w14:textId="313C6C03" w:rsidR="00286A3B" w:rsidRDefault="00B46FD4" w:rsidP="00B33345">
      <w:pPr>
        <w:rPr>
          <w:b/>
          <w:sz w:val="20"/>
        </w:rPr>
      </w:pPr>
      <w:r>
        <w:rPr>
          <w:i/>
          <w:noProof/>
          <w:sz w:val="16"/>
          <w:szCs w:val="16"/>
          <w:lang w:val="en-US"/>
        </w:rPr>
        <w:drawing>
          <wp:anchor distT="0" distB="0" distL="114300" distR="114300" simplePos="0" relativeHeight="251658240" behindDoc="0" locked="0" layoutInCell="1" allowOverlap="1" wp14:anchorId="083147A8" wp14:editId="6E92C86F">
            <wp:simplePos x="0" y="0"/>
            <wp:positionH relativeFrom="column">
              <wp:posOffset>-685800</wp:posOffset>
            </wp:positionH>
            <wp:positionV relativeFrom="paragraph">
              <wp:posOffset>14605</wp:posOffset>
            </wp:positionV>
            <wp:extent cx="3239770" cy="3239770"/>
            <wp:effectExtent l="0" t="0" r="11430" b="114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ewijEdelkoort.jpg"/>
                    <pic:cNvPicPr/>
                  </pic:nvPicPr>
                  <pic:blipFill>
                    <a:blip r:embed="rId5">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a:graphicData>
            </a:graphic>
            <wp14:sizeRelH relativeFrom="page">
              <wp14:pctWidth>0</wp14:pctWidth>
            </wp14:sizeRelH>
            <wp14:sizeRelV relativeFrom="page">
              <wp14:pctHeight>0</wp14:pctHeight>
            </wp14:sizeRelV>
          </wp:anchor>
        </w:drawing>
      </w:r>
      <w:r w:rsidR="005178BE" w:rsidRPr="00BA1CEC">
        <w:rPr>
          <w:b/>
          <w:sz w:val="20"/>
        </w:rPr>
        <w:t xml:space="preserve">Voor het eerst </w:t>
      </w:r>
      <w:r w:rsidR="00E83547">
        <w:rPr>
          <w:b/>
          <w:sz w:val="20"/>
        </w:rPr>
        <w:t xml:space="preserve">in Nederland te zien: </w:t>
      </w:r>
      <w:r w:rsidR="00FD057D" w:rsidRPr="00BA1CEC">
        <w:rPr>
          <w:b/>
          <w:sz w:val="20"/>
        </w:rPr>
        <w:t xml:space="preserve">de </w:t>
      </w:r>
      <w:r w:rsidR="00B77CFA">
        <w:rPr>
          <w:b/>
          <w:sz w:val="20"/>
        </w:rPr>
        <w:t xml:space="preserve">toonaangevende </w:t>
      </w:r>
      <w:proofErr w:type="spellStart"/>
      <w:r w:rsidR="00FD057D" w:rsidRPr="00BA1CEC">
        <w:rPr>
          <w:b/>
          <w:sz w:val="20"/>
        </w:rPr>
        <w:t>Edelkoort</w:t>
      </w:r>
      <w:proofErr w:type="spellEnd"/>
      <w:r w:rsidR="00FD057D" w:rsidRPr="00BA1CEC">
        <w:rPr>
          <w:b/>
          <w:sz w:val="20"/>
        </w:rPr>
        <w:t xml:space="preserve"> Design Collectie.</w:t>
      </w:r>
      <w:r w:rsidR="005178BE" w:rsidRPr="00BA1CEC">
        <w:rPr>
          <w:b/>
          <w:sz w:val="20"/>
        </w:rPr>
        <w:t xml:space="preserve"> </w:t>
      </w:r>
      <w:r w:rsidR="005511FA" w:rsidRPr="00BA1CEC">
        <w:rPr>
          <w:b/>
          <w:sz w:val="20"/>
        </w:rPr>
        <w:t xml:space="preserve">In </w:t>
      </w:r>
      <w:r w:rsidR="005511FA">
        <w:rPr>
          <w:b/>
          <w:sz w:val="20"/>
        </w:rPr>
        <w:t>het creatieve cluster</w:t>
      </w:r>
      <w:r w:rsidR="005511FA" w:rsidRPr="00BA1CEC">
        <w:rPr>
          <w:b/>
          <w:sz w:val="20"/>
        </w:rPr>
        <w:t xml:space="preserve"> Kazerne in Eindhoven </w:t>
      </w:r>
      <w:r w:rsidR="005511FA">
        <w:rPr>
          <w:b/>
          <w:sz w:val="20"/>
        </w:rPr>
        <w:t>toont</w:t>
      </w:r>
      <w:r w:rsidR="005511FA" w:rsidRPr="00BA1CEC">
        <w:rPr>
          <w:b/>
          <w:sz w:val="20"/>
        </w:rPr>
        <w:t xml:space="preserve"> de wereldwijd </w:t>
      </w:r>
      <w:r w:rsidR="00C449F9">
        <w:rPr>
          <w:b/>
          <w:sz w:val="20"/>
        </w:rPr>
        <w:t>gerespecteerde</w:t>
      </w:r>
      <w:r w:rsidR="005511FA" w:rsidRPr="00BA1CEC">
        <w:rPr>
          <w:b/>
          <w:sz w:val="20"/>
        </w:rPr>
        <w:t xml:space="preserve"> trend </w:t>
      </w:r>
      <w:proofErr w:type="spellStart"/>
      <w:r w:rsidR="005511FA" w:rsidRPr="00BA1CEC">
        <w:rPr>
          <w:b/>
          <w:sz w:val="20"/>
        </w:rPr>
        <w:t>forecaster</w:t>
      </w:r>
      <w:proofErr w:type="spellEnd"/>
      <w:r w:rsidR="005511FA" w:rsidRPr="00BA1CEC">
        <w:rPr>
          <w:b/>
          <w:sz w:val="20"/>
        </w:rPr>
        <w:t xml:space="preserve"> </w:t>
      </w:r>
      <w:r w:rsidR="00A03439">
        <w:rPr>
          <w:b/>
          <w:sz w:val="20"/>
        </w:rPr>
        <w:t xml:space="preserve">Lidewij </w:t>
      </w:r>
      <w:proofErr w:type="spellStart"/>
      <w:r w:rsidR="00A03439">
        <w:rPr>
          <w:b/>
          <w:sz w:val="20"/>
        </w:rPr>
        <w:t>Edelkoort</w:t>
      </w:r>
      <w:proofErr w:type="spellEnd"/>
      <w:r w:rsidR="00024DDC">
        <w:rPr>
          <w:b/>
          <w:sz w:val="20"/>
        </w:rPr>
        <w:t xml:space="preserve"> </w:t>
      </w:r>
      <w:r w:rsidR="00A03439">
        <w:rPr>
          <w:b/>
          <w:sz w:val="20"/>
        </w:rPr>
        <w:t>een greep</w:t>
      </w:r>
      <w:r w:rsidR="007020D4">
        <w:rPr>
          <w:b/>
          <w:sz w:val="20"/>
        </w:rPr>
        <w:t xml:space="preserve"> uit</w:t>
      </w:r>
      <w:r w:rsidR="005511FA" w:rsidRPr="00BA1CEC">
        <w:rPr>
          <w:b/>
          <w:sz w:val="20"/>
        </w:rPr>
        <w:t xml:space="preserve"> haar persoonlijke</w:t>
      </w:r>
      <w:r w:rsidR="00812916">
        <w:rPr>
          <w:b/>
          <w:sz w:val="20"/>
        </w:rPr>
        <w:t xml:space="preserve"> </w:t>
      </w:r>
      <w:r w:rsidR="00FA702B">
        <w:rPr>
          <w:b/>
          <w:sz w:val="20"/>
        </w:rPr>
        <w:t xml:space="preserve">kunst- en </w:t>
      </w:r>
      <w:r w:rsidR="00A03439">
        <w:rPr>
          <w:b/>
          <w:sz w:val="20"/>
        </w:rPr>
        <w:t>design</w:t>
      </w:r>
      <w:r w:rsidR="005511FA" w:rsidRPr="00BA1CEC">
        <w:rPr>
          <w:b/>
          <w:sz w:val="20"/>
        </w:rPr>
        <w:t xml:space="preserve">collectie. </w:t>
      </w:r>
      <w:r w:rsidR="005511FA">
        <w:rPr>
          <w:b/>
          <w:sz w:val="20"/>
        </w:rPr>
        <w:t xml:space="preserve">Met </w:t>
      </w:r>
      <w:r w:rsidR="00375037">
        <w:rPr>
          <w:b/>
          <w:sz w:val="20"/>
        </w:rPr>
        <w:t>deze</w:t>
      </w:r>
      <w:r w:rsidR="005511FA">
        <w:rPr>
          <w:b/>
          <w:sz w:val="20"/>
        </w:rPr>
        <w:t xml:space="preserve"> </w:t>
      </w:r>
      <w:r w:rsidR="00375037">
        <w:rPr>
          <w:b/>
          <w:sz w:val="20"/>
        </w:rPr>
        <w:t>tentoonstelling</w:t>
      </w:r>
      <w:r w:rsidR="00A03439">
        <w:rPr>
          <w:b/>
          <w:sz w:val="20"/>
        </w:rPr>
        <w:t xml:space="preserve">, </w:t>
      </w:r>
      <w:r w:rsidR="00812916">
        <w:rPr>
          <w:b/>
          <w:sz w:val="20"/>
        </w:rPr>
        <w:t xml:space="preserve">een serie </w:t>
      </w:r>
      <w:r w:rsidR="00BF4F7B">
        <w:rPr>
          <w:b/>
          <w:sz w:val="20"/>
        </w:rPr>
        <w:t xml:space="preserve">lezingen, </w:t>
      </w:r>
      <w:r w:rsidR="00A03439">
        <w:rPr>
          <w:b/>
          <w:sz w:val="20"/>
        </w:rPr>
        <w:t>debatten</w:t>
      </w:r>
      <w:r w:rsidR="00BF4F7B">
        <w:rPr>
          <w:b/>
          <w:sz w:val="20"/>
        </w:rPr>
        <w:t xml:space="preserve"> en informele meetings </w:t>
      </w:r>
      <w:r w:rsidR="005511FA">
        <w:rPr>
          <w:b/>
          <w:sz w:val="20"/>
        </w:rPr>
        <w:t xml:space="preserve">onderzoekt </w:t>
      </w:r>
      <w:r w:rsidR="00375037">
        <w:rPr>
          <w:b/>
          <w:sz w:val="20"/>
        </w:rPr>
        <w:t xml:space="preserve">Kazerne </w:t>
      </w:r>
      <w:r w:rsidR="004F7307">
        <w:rPr>
          <w:b/>
          <w:sz w:val="20"/>
        </w:rPr>
        <w:t>de</w:t>
      </w:r>
      <w:r w:rsidR="005511FA" w:rsidRPr="00B25D6A">
        <w:rPr>
          <w:b/>
          <w:sz w:val="20"/>
        </w:rPr>
        <w:t xml:space="preserve"> visie, invloed en betekenis van </w:t>
      </w:r>
      <w:r w:rsidR="005511FA">
        <w:rPr>
          <w:b/>
          <w:sz w:val="20"/>
        </w:rPr>
        <w:t xml:space="preserve">haar eerste </w:t>
      </w:r>
      <w:r>
        <w:rPr>
          <w:b/>
          <w:sz w:val="20"/>
        </w:rPr>
        <w:t>gastcurator</w:t>
      </w:r>
      <w:r w:rsidR="005511FA" w:rsidRPr="00B25D6A">
        <w:rPr>
          <w:b/>
          <w:sz w:val="20"/>
        </w:rPr>
        <w:t>.</w:t>
      </w:r>
      <w:r w:rsidR="005511FA">
        <w:rPr>
          <w:b/>
          <w:sz w:val="20"/>
        </w:rPr>
        <w:t xml:space="preserve"> </w:t>
      </w:r>
      <w:r w:rsidR="00375037">
        <w:rPr>
          <w:b/>
          <w:sz w:val="20"/>
        </w:rPr>
        <w:t>M</w:t>
      </w:r>
      <w:r w:rsidR="00375037" w:rsidRPr="00BA1CEC">
        <w:rPr>
          <w:b/>
          <w:sz w:val="20"/>
        </w:rPr>
        <w:t>et werk van onder meer</w:t>
      </w:r>
      <w:r w:rsidR="00812916">
        <w:rPr>
          <w:b/>
          <w:sz w:val="20"/>
        </w:rPr>
        <w:t xml:space="preserve"> </w:t>
      </w:r>
      <w:r w:rsidRPr="00B46FD4">
        <w:rPr>
          <w:b/>
          <w:sz w:val="20"/>
          <w:lang w:val="en-US"/>
        </w:rPr>
        <w:t>Alvar Aalto</w:t>
      </w:r>
      <w:r w:rsidR="00C449F9">
        <w:rPr>
          <w:b/>
          <w:sz w:val="20"/>
          <w:lang w:val="en-US"/>
        </w:rPr>
        <w:t xml:space="preserve"> redesigned by Ilse Crawford</w:t>
      </w:r>
      <w:r w:rsidRPr="00B46FD4">
        <w:rPr>
          <w:b/>
          <w:sz w:val="20"/>
          <w:lang w:val="en-US"/>
        </w:rPr>
        <w:t xml:space="preserve">, Maarten Baas, </w:t>
      </w:r>
      <w:proofErr w:type="spellStart"/>
      <w:r w:rsidR="00C449F9">
        <w:rPr>
          <w:b/>
          <w:sz w:val="20"/>
          <w:lang w:val="en-US"/>
        </w:rPr>
        <w:t>Humerto</w:t>
      </w:r>
      <w:proofErr w:type="spellEnd"/>
      <w:r w:rsidR="00C449F9">
        <w:rPr>
          <w:b/>
          <w:sz w:val="20"/>
          <w:lang w:val="en-US"/>
        </w:rPr>
        <w:t xml:space="preserve"> &amp; Fernando </w:t>
      </w:r>
      <w:r w:rsidRPr="00B46FD4">
        <w:rPr>
          <w:b/>
          <w:sz w:val="20"/>
          <w:lang w:val="en-US"/>
        </w:rPr>
        <w:t xml:space="preserve">Campana, Piet Hein Eek, Kiki van </w:t>
      </w:r>
      <w:proofErr w:type="spellStart"/>
      <w:r w:rsidRPr="00B46FD4">
        <w:rPr>
          <w:b/>
          <w:sz w:val="20"/>
          <w:lang w:val="en-US"/>
        </w:rPr>
        <w:t>Eijk</w:t>
      </w:r>
      <w:proofErr w:type="spellEnd"/>
      <w:r w:rsidRPr="00B46FD4">
        <w:rPr>
          <w:b/>
          <w:sz w:val="20"/>
          <w:lang w:val="en-US"/>
        </w:rPr>
        <w:t xml:space="preserve">, Jamie </w:t>
      </w:r>
      <w:proofErr w:type="spellStart"/>
      <w:r w:rsidRPr="00B46FD4">
        <w:rPr>
          <w:b/>
          <w:sz w:val="20"/>
          <w:lang w:val="en-US"/>
        </w:rPr>
        <w:t>Hayon</w:t>
      </w:r>
      <w:proofErr w:type="spellEnd"/>
      <w:r w:rsidRPr="00B46FD4">
        <w:rPr>
          <w:b/>
          <w:sz w:val="20"/>
          <w:lang w:val="en-US"/>
        </w:rPr>
        <w:t xml:space="preserve">, Richard Hutten, Rei Kawakubo, </w:t>
      </w:r>
      <w:proofErr w:type="spellStart"/>
      <w:r w:rsidRPr="00B46FD4">
        <w:rPr>
          <w:b/>
          <w:sz w:val="20"/>
          <w:lang w:val="en-US"/>
        </w:rPr>
        <w:t>Bertjan</w:t>
      </w:r>
      <w:proofErr w:type="spellEnd"/>
      <w:r w:rsidRPr="00B46FD4">
        <w:rPr>
          <w:b/>
          <w:sz w:val="20"/>
          <w:lang w:val="en-US"/>
        </w:rPr>
        <w:t xml:space="preserve"> Pot, Studio Job, </w:t>
      </w:r>
      <w:proofErr w:type="spellStart"/>
      <w:r>
        <w:rPr>
          <w:b/>
          <w:sz w:val="20"/>
          <w:lang w:val="en-US"/>
        </w:rPr>
        <w:t>Tjep</w:t>
      </w:r>
      <w:proofErr w:type="spellEnd"/>
      <w:r>
        <w:rPr>
          <w:b/>
          <w:sz w:val="20"/>
          <w:lang w:val="en-US"/>
        </w:rPr>
        <w:t xml:space="preserve">, </w:t>
      </w:r>
      <w:r w:rsidRPr="00B46FD4">
        <w:rPr>
          <w:b/>
          <w:sz w:val="20"/>
          <w:lang w:val="en-US"/>
        </w:rPr>
        <w:t xml:space="preserve">Marcel Wanders </w:t>
      </w:r>
      <w:proofErr w:type="spellStart"/>
      <w:r w:rsidRPr="00B46FD4">
        <w:rPr>
          <w:b/>
          <w:sz w:val="20"/>
          <w:lang w:val="en-US"/>
        </w:rPr>
        <w:t>en</w:t>
      </w:r>
      <w:proofErr w:type="spellEnd"/>
      <w:r w:rsidRPr="00B46FD4">
        <w:rPr>
          <w:b/>
          <w:sz w:val="20"/>
          <w:lang w:val="en-US"/>
        </w:rPr>
        <w:t xml:space="preserve"> Oscar </w:t>
      </w:r>
      <w:proofErr w:type="spellStart"/>
      <w:r w:rsidRPr="00B46FD4">
        <w:rPr>
          <w:b/>
          <w:sz w:val="20"/>
          <w:lang w:val="en-US"/>
        </w:rPr>
        <w:t>Zieta</w:t>
      </w:r>
      <w:proofErr w:type="spellEnd"/>
      <w:r>
        <w:rPr>
          <w:b/>
          <w:sz w:val="20"/>
          <w:lang w:val="en-US"/>
        </w:rPr>
        <w:t>, b</w:t>
      </w:r>
      <w:proofErr w:type="spellStart"/>
      <w:r w:rsidR="00375037">
        <w:rPr>
          <w:b/>
          <w:sz w:val="20"/>
        </w:rPr>
        <w:t>iedt</w:t>
      </w:r>
      <w:proofErr w:type="spellEnd"/>
      <w:r w:rsidR="00375037">
        <w:rPr>
          <w:b/>
          <w:sz w:val="20"/>
        </w:rPr>
        <w:t xml:space="preserve"> d</w:t>
      </w:r>
      <w:r w:rsidR="005178BE" w:rsidRPr="00BA1CEC">
        <w:rPr>
          <w:b/>
          <w:sz w:val="20"/>
        </w:rPr>
        <w:t xml:space="preserve">e </w:t>
      </w:r>
      <w:r w:rsidR="00B33345" w:rsidRPr="00BA1CEC">
        <w:rPr>
          <w:b/>
          <w:sz w:val="20"/>
        </w:rPr>
        <w:t>tentoonstelling</w:t>
      </w:r>
      <w:r w:rsidR="005178BE" w:rsidRPr="00BA1CEC">
        <w:rPr>
          <w:b/>
          <w:sz w:val="20"/>
        </w:rPr>
        <w:t xml:space="preserve"> </w:t>
      </w:r>
      <w:r w:rsidR="008545B4">
        <w:rPr>
          <w:b/>
          <w:sz w:val="20"/>
        </w:rPr>
        <w:t>OPEN END</w:t>
      </w:r>
      <w:r w:rsidR="00FA702B">
        <w:rPr>
          <w:b/>
          <w:sz w:val="20"/>
        </w:rPr>
        <w:t>ED</w:t>
      </w:r>
      <w:r w:rsidR="008545B4">
        <w:rPr>
          <w:b/>
          <w:sz w:val="20"/>
        </w:rPr>
        <w:t xml:space="preserve"> </w:t>
      </w:r>
      <w:r w:rsidR="00B33345" w:rsidRPr="00BA1CEC">
        <w:rPr>
          <w:b/>
          <w:sz w:val="20"/>
        </w:rPr>
        <w:t xml:space="preserve">een overzicht van </w:t>
      </w:r>
      <w:r w:rsidR="00812916" w:rsidRPr="00286A3B">
        <w:rPr>
          <w:b/>
          <w:sz w:val="20"/>
        </w:rPr>
        <w:t>Dutch</w:t>
      </w:r>
      <w:r w:rsidR="00812916">
        <w:rPr>
          <w:b/>
          <w:sz w:val="20"/>
        </w:rPr>
        <w:t xml:space="preserve"> </w:t>
      </w:r>
      <w:r w:rsidR="00286A3B">
        <w:rPr>
          <w:b/>
          <w:sz w:val="20"/>
        </w:rPr>
        <w:t xml:space="preserve">en </w:t>
      </w:r>
      <w:r w:rsidR="00C449F9">
        <w:rPr>
          <w:b/>
          <w:sz w:val="20"/>
        </w:rPr>
        <w:t>a</w:t>
      </w:r>
      <w:r w:rsidR="00A03439">
        <w:rPr>
          <w:b/>
          <w:sz w:val="20"/>
        </w:rPr>
        <w:t>utonoom d</w:t>
      </w:r>
      <w:r w:rsidR="005178BE" w:rsidRPr="00BA1CEC">
        <w:rPr>
          <w:b/>
          <w:sz w:val="20"/>
        </w:rPr>
        <w:t>esign r</w:t>
      </w:r>
      <w:r w:rsidR="00971F4B">
        <w:rPr>
          <w:b/>
          <w:sz w:val="20"/>
        </w:rPr>
        <w:t>ond de millennium</w:t>
      </w:r>
      <w:r w:rsidR="00375037">
        <w:rPr>
          <w:b/>
          <w:sz w:val="20"/>
        </w:rPr>
        <w:t>wisseling. Een tijdperk waarin Dutch Design een internationaal begrip werd.</w:t>
      </w:r>
      <w:r w:rsidR="00E83547">
        <w:rPr>
          <w:b/>
          <w:sz w:val="20"/>
        </w:rPr>
        <w:t xml:space="preserve"> </w:t>
      </w:r>
    </w:p>
    <w:p w14:paraId="00362A5A" w14:textId="77777777" w:rsidR="00C449F9" w:rsidRDefault="00C449F9" w:rsidP="00B33345">
      <w:pPr>
        <w:rPr>
          <w:i/>
          <w:sz w:val="16"/>
          <w:szCs w:val="16"/>
          <w:lang w:val="en-US"/>
        </w:rPr>
      </w:pPr>
    </w:p>
    <w:p w14:paraId="76086A0E" w14:textId="77777777" w:rsidR="00024DDC" w:rsidRDefault="00024DDC" w:rsidP="00B33345">
      <w:pPr>
        <w:rPr>
          <w:i/>
          <w:sz w:val="16"/>
          <w:szCs w:val="16"/>
          <w:lang w:val="en-US"/>
        </w:rPr>
      </w:pPr>
    </w:p>
    <w:p w14:paraId="5EA81AAA" w14:textId="32B7473C" w:rsidR="00E45473" w:rsidRDefault="00B46FD4" w:rsidP="00B33345">
      <w:pPr>
        <w:rPr>
          <w:i/>
          <w:sz w:val="16"/>
          <w:szCs w:val="16"/>
          <w:lang w:val="en-US"/>
        </w:rPr>
      </w:pPr>
      <w:proofErr w:type="spellStart"/>
      <w:r>
        <w:rPr>
          <w:i/>
          <w:sz w:val="16"/>
          <w:szCs w:val="16"/>
          <w:lang w:val="en-US"/>
        </w:rPr>
        <w:t>F</w:t>
      </w:r>
      <w:r w:rsidRPr="00B46FD4">
        <w:rPr>
          <w:i/>
          <w:sz w:val="16"/>
          <w:szCs w:val="16"/>
          <w:lang w:val="en-US"/>
        </w:rPr>
        <w:t>oto</w:t>
      </w:r>
      <w:proofErr w:type="spellEnd"/>
      <w:r w:rsidRPr="00B46FD4">
        <w:rPr>
          <w:i/>
          <w:sz w:val="16"/>
          <w:szCs w:val="16"/>
          <w:lang w:val="en-US"/>
        </w:rPr>
        <w:t xml:space="preserve"> </w:t>
      </w:r>
      <w:proofErr w:type="spellStart"/>
      <w:r w:rsidRPr="00B46FD4">
        <w:rPr>
          <w:i/>
          <w:sz w:val="16"/>
          <w:szCs w:val="16"/>
          <w:lang w:val="en-US"/>
        </w:rPr>
        <w:t>Lidewij</w:t>
      </w:r>
      <w:proofErr w:type="spellEnd"/>
      <w:r w:rsidRPr="00B46FD4">
        <w:rPr>
          <w:i/>
          <w:sz w:val="16"/>
          <w:szCs w:val="16"/>
          <w:lang w:val="en-US"/>
        </w:rPr>
        <w:t xml:space="preserve"> </w:t>
      </w:r>
      <w:proofErr w:type="spellStart"/>
      <w:r>
        <w:rPr>
          <w:i/>
          <w:sz w:val="16"/>
          <w:szCs w:val="16"/>
          <w:lang w:val="en-US"/>
        </w:rPr>
        <w:t>Edelkoort</w:t>
      </w:r>
      <w:proofErr w:type="spellEnd"/>
      <w:r>
        <w:rPr>
          <w:i/>
          <w:sz w:val="16"/>
          <w:szCs w:val="16"/>
          <w:lang w:val="en-US"/>
        </w:rPr>
        <w:t xml:space="preserve"> met</w:t>
      </w:r>
      <w:r w:rsidRPr="00B46FD4">
        <w:rPr>
          <w:i/>
          <w:sz w:val="16"/>
          <w:szCs w:val="16"/>
          <w:lang w:val="en-US"/>
        </w:rPr>
        <w:t xml:space="preserve"> mask</w:t>
      </w:r>
      <w:r>
        <w:rPr>
          <w:i/>
          <w:sz w:val="16"/>
          <w:szCs w:val="16"/>
          <w:lang w:val="en-US"/>
        </w:rPr>
        <w:t xml:space="preserve">er van </w:t>
      </w:r>
      <w:proofErr w:type="spellStart"/>
      <w:r w:rsidR="00C449F9">
        <w:rPr>
          <w:i/>
          <w:sz w:val="16"/>
          <w:szCs w:val="16"/>
          <w:lang w:val="en-US"/>
        </w:rPr>
        <w:t>Bertjan</w:t>
      </w:r>
      <w:proofErr w:type="spellEnd"/>
      <w:r w:rsidR="00C449F9">
        <w:rPr>
          <w:i/>
          <w:sz w:val="16"/>
          <w:szCs w:val="16"/>
          <w:lang w:val="en-US"/>
        </w:rPr>
        <w:t xml:space="preserve"> Pot – </w:t>
      </w:r>
      <w:proofErr w:type="spellStart"/>
      <w:r w:rsidR="00C449F9">
        <w:rPr>
          <w:i/>
          <w:sz w:val="16"/>
          <w:szCs w:val="16"/>
          <w:lang w:val="en-US"/>
        </w:rPr>
        <w:t>foto</w:t>
      </w:r>
      <w:proofErr w:type="spellEnd"/>
      <w:r w:rsidR="00C449F9">
        <w:rPr>
          <w:i/>
          <w:sz w:val="16"/>
          <w:szCs w:val="16"/>
          <w:lang w:val="en-US"/>
        </w:rPr>
        <w:t xml:space="preserve"> </w:t>
      </w:r>
      <w:proofErr w:type="spellStart"/>
      <w:r w:rsidRPr="00B46FD4">
        <w:rPr>
          <w:i/>
          <w:sz w:val="16"/>
          <w:szCs w:val="16"/>
          <w:lang w:val="en-US"/>
        </w:rPr>
        <w:t>Camiel</w:t>
      </w:r>
      <w:proofErr w:type="spellEnd"/>
      <w:r w:rsidRPr="00B46FD4">
        <w:rPr>
          <w:i/>
          <w:sz w:val="16"/>
          <w:szCs w:val="16"/>
          <w:lang w:val="en-US"/>
        </w:rPr>
        <w:t xml:space="preserve"> Donders, commissioned by </w:t>
      </w:r>
      <w:proofErr w:type="spellStart"/>
      <w:r w:rsidRPr="00B46FD4">
        <w:rPr>
          <w:i/>
          <w:sz w:val="16"/>
          <w:szCs w:val="16"/>
          <w:lang w:val="en-US"/>
        </w:rPr>
        <w:t>TextielMuseum</w:t>
      </w:r>
      <w:proofErr w:type="spellEnd"/>
      <w:r w:rsidRPr="00B46FD4">
        <w:rPr>
          <w:i/>
          <w:sz w:val="16"/>
          <w:szCs w:val="16"/>
          <w:lang w:val="en-US"/>
        </w:rPr>
        <w:t>, 2013</w:t>
      </w:r>
    </w:p>
    <w:p w14:paraId="0F94A8DC" w14:textId="718065A1" w:rsidR="00375037" w:rsidRDefault="00375037" w:rsidP="00B33345">
      <w:pPr>
        <w:rPr>
          <w:b/>
        </w:rPr>
      </w:pPr>
    </w:p>
    <w:p w14:paraId="551EB977" w14:textId="2ECAD430" w:rsidR="00375037" w:rsidRPr="00375037" w:rsidRDefault="00375037" w:rsidP="00375037">
      <w:pPr>
        <w:rPr>
          <w:b/>
        </w:rPr>
      </w:pPr>
      <w:r w:rsidRPr="00375037">
        <w:rPr>
          <w:b/>
        </w:rPr>
        <w:t xml:space="preserve">Creatief Cluster Kazerne onderzoekt visie, invloed en betekenis van </w:t>
      </w:r>
      <w:r w:rsidR="00A03439">
        <w:rPr>
          <w:b/>
        </w:rPr>
        <w:t xml:space="preserve">Lidewij </w:t>
      </w:r>
      <w:proofErr w:type="spellStart"/>
      <w:r w:rsidR="00A03439">
        <w:rPr>
          <w:b/>
        </w:rPr>
        <w:t>Edelkoort</w:t>
      </w:r>
      <w:proofErr w:type="spellEnd"/>
    </w:p>
    <w:p w14:paraId="204C7197" w14:textId="51E61AA6" w:rsidR="00B33345" w:rsidRPr="00B33345" w:rsidRDefault="00B33345" w:rsidP="00B33345">
      <w:r w:rsidRPr="00F40CBE">
        <w:t xml:space="preserve">Velen zijn het erover eens: </w:t>
      </w:r>
      <w:r w:rsidR="00812916" w:rsidRPr="00F40CBE">
        <w:t xml:space="preserve">Lidewij </w:t>
      </w:r>
      <w:proofErr w:type="spellStart"/>
      <w:r w:rsidR="00812916" w:rsidRPr="00F40CBE">
        <w:t>Edelkoort</w:t>
      </w:r>
      <w:proofErr w:type="spellEnd"/>
      <w:r w:rsidR="00812916" w:rsidRPr="00F40CBE">
        <w:t xml:space="preserve"> </w:t>
      </w:r>
      <w:r w:rsidRPr="00F40CBE">
        <w:t>is van grote invloed geweest op de ontwik</w:t>
      </w:r>
      <w:r w:rsidRPr="00F40CBE">
        <w:softHyphen/>
        <w:t>keling van vormgeving in Nederland en ver daarbuiten. Ook voor de ontwikkeling van de Design Academy, Designstad Eindhoven en de regio Brainport is zij van onschatbare waarde geweest.</w:t>
      </w:r>
      <w:r w:rsidR="00812916" w:rsidRPr="00F40CBE">
        <w:t xml:space="preserve"> </w:t>
      </w:r>
      <w:r w:rsidRPr="00F40CBE">
        <w:t>En door haar nog altijd scherpe oog voor talent en voor de ontwikkelingen die op ons afkomen, is zij nog steeds direct van betekenis voor</w:t>
      </w:r>
      <w:r w:rsidR="00971F4B" w:rsidRPr="00F40CBE">
        <w:t xml:space="preserve"> vele individuele kunstenaars, designers, ondernemers</w:t>
      </w:r>
      <w:r w:rsidRPr="00F40CBE">
        <w:t xml:space="preserve"> en via hen indirect de maatschappij. Maar wat is die</w:t>
      </w:r>
      <w:r w:rsidRPr="00B33345">
        <w:t xml:space="preserve"> betekenis? Wat heeft deze ene persoonlijkheid voor een hele generatie betekend? Het nieuwe podium </w:t>
      </w:r>
      <w:r w:rsidR="00AE04F5">
        <w:t xml:space="preserve">voor de creatieve industrie, </w:t>
      </w:r>
      <w:r w:rsidRPr="00B33345">
        <w:t>Kazerne in Eindhoven, onderz</w:t>
      </w:r>
      <w:r w:rsidR="00812916">
        <w:t xml:space="preserve">oekt met een </w:t>
      </w:r>
      <w:r w:rsidR="00025439">
        <w:t>inspirerende</w:t>
      </w:r>
      <w:r w:rsidR="00E83547">
        <w:t xml:space="preserve"> expositie, </w:t>
      </w:r>
      <w:r w:rsidRPr="00B33345">
        <w:t xml:space="preserve">een serie </w:t>
      </w:r>
      <w:r w:rsidR="00BF4F7B">
        <w:t xml:space="preserve">lezingen, </w:t>
      </w:r>
      <w:r w:rsidR="00A03439">
        <w:t>debatten</w:t>
      </w:r>
      <w:r w:rsidR="00BF4F7B">
        <w:t xml:space="preserve"> en informele meetings</w:t>
      </w:r>
      <w:r w:rsidR="00B77CFA">
        <w:t xml:space="preserve"> d</w:t>
      </w:r>
      <w:r w:rsidRPr="00B33345">
        <w:t xml:space="preserve">e visie, invloed en betekenis van </w:t>
      </w:r>
      <w:r w:rsidR="008545B4">
        <w:t>gastcurator</w:t>
      </w:r>
      <w:r>
        <w:t xml:space="preserve"> </w:t>
      </w:r>
      <w:proofErr w:type="spellStart"/>
      <w:r w:rsidR="008545B4">
        <w:t>Edelkoort</w:t>
      </w:r>
      <w:proofErr w:type="spellEnd"/>
      <w:r w:rsidRPr="00B33345">
        <w:t>.</w:t>
      </w:r>
    </w:p>
    <w:p w14:paraId="2FAE7B55" w14:textId="77777777" w:rsidR="00B33345" w:rsidRDefault="00B33345" w:rsidP="00B33345"/>
    <w:p w14:paraId="317AD6FD" w14:textId="044CC535" w:rsidR="00375037" w:rsidRPr="00B33345" w:rsidRDefault="00375037" w:rsidP="00B33345">
      <w:r>
        <w:rPr>
          <w:b/>
          <w:sz w:val="20"/>
        </w:rPr>
        <w:t>E</w:t>
      </w:r>
      <w:r w:rsidRPr="00BA1CEC">
        <w:rPr>
          <w:b/>
          <w:sz w:val="20"/>
        </w:rPr>
        <w:t xml:space="preserve">en overzicht van </w:t>
      </w:r>
      <w:r w:rsidR="00F40CBE">
        <w:rPr>
          <w:b/>
          <w:sz w:val="20"/>
        </w:rPr>
        <w:t xml:space="preserve">Dutch en </w:t>
      </w:r>
      <w:r w:rsidR="00A03439">
        <w:rPr>
          <w:b/>
          <w:sz w:val="20"/>
        </w:rPr>
        <w:t>autonoom</w:t>
      </w:r>
      <w:r>
        <w:rPr>
          <w:b/>
          <w:sz w:val="20"/>
        </w:rPr>
        <w:t xml:space="preserve"> </w:t>
      </w:r>
      <w:r w:rsidR="00A03439">
        <w:rPr>
          <w:b/>
          <w:sz w:val="20"/>
        </w:rPr>
        <w:t>d</w:t>
      </w:r>
      <w:r w:rsidRPr="00BA1CEC">
        <w:rPr>
          <w:b/>
          <w:sz w:val="20"/>
        </w:rPr>
        <w:t>esign r</w:t>
      </w:r>
      <w:r>
        <w:rPr>
          <w:b/>
          <w:sz w:val="20"/>
        </w:rPr>
        <w:t xml:space="preserve">ond </w:t>
      </w:r>
      <w:r w:rsidR="00971F4B">
        <w:rPr>
          <w:b/>
          <w:sz w:val="20"/>
        </w:rPr>
        <w:t>de millennium</w:t>
      </w:r>
      <w:r>
        <w:rPr>
          <w:b/>
          <w:sz w:val="20"/>
        </w:rPr>
        <w:t>wisseling</w:t>
      </w:r>
    </w:p>
    <w:p w14:paraId="4F78E0CF" w14:textId="5A1D3401" w:rsidR="00B46FD4" w:rsidRDefault="00A03439" w:rsidP="00B33345">
      <w:pPr>
        <w:rPr>
          <w:iCs/>
        </w:rPr>
      </w:pPr>
      <w:r>
        <w:rPr>
          <w:iCs/>
        </w:rPr>
        <w:t>Een recente presentatie</w:t>
      </w:r>
      <w:r w:rsidRPr="00A03439">
        <w:rPr>
          <w:iCs/>
        </w:rPr>
        <w:t xml:space="preserve"> </w:t>
      </w:r>
      <w:r w:rsidR="00025439">
        <w:rPr>
          <w:iCs/>
        </w:rPr>
        <w:t>van D</w:t>
      </w:r>
      <w:r w:rsidR="00B46FD4">
        <w:rPr>
          <w:iCs/>
        </w:rPr>
        <w:t xml:space="preserve">e </w:t>
      </w:r>
      <w:proofErr w:type="spellStart"/>
      <w:r w:rsidR="00B46FD4">
        <w:rPr>
          <w:iCs/>
        </w:rPr>
        <w:t>Edelkoort</w:t>
      </w:r>
      <w:proofErr w:type="spellEnd"/>
      <w:r w:rsidR="00B46FD4">
        <w:rPr>
          <w:iCs/>
        </w:rPr>
        <w:t xml:space="preserve"> </w:t>
      </w:r>
      <w:proofErr w:type="gramStart"/>
      <w:r w:rsidR="00025439">
        <w:rPr>
          <w:iCs/>
        </w:rPr>
        <w:t xml:space="preserve">Design </w:t>
      </w:r>
      <w:r w:rsidR="00B46FD4">
        <w:rPr>
          <w:iCs/>
        </w:rPr>
        <w:t>collectie</w:t>
      </w:r>
      <w:proofErr w:type="gramEnd"/>
      <w:r w:rsidR="00B46FD4">
        <w:rPr>
          <w:iCs/>
        </w:rPr>
        <w:t xml:space="preserve"> </w:t>
      </w:r>
      <w:r w:rsidRPr="00A03439">
        <w:rPr>
          <w:iCs/>
        </w:rPr>
        <w:t xml:space="preserve">in Parijs </w:t>
      </w:r>
      <w:r w:rsidR="00286A3B">
        <w:rPr>
          <w:iCs/>
        </w:rPr>
        <w:t>trok aanzienlijke bezoekersaantallen</w:t>
      </w:r>
      <w:r>
        <w:rPr>
          <w:iCs/>
        </w:rPr>
        <w:t xml:space="preserve">. </w:t>
      </w:r>
      <w:r w:rsidR="00286A3B">
        <w:rPr>
          <w:iCs/>
        </w:rPr>
        <w:t xml:space="preserve">De Nederlandse primeur </w:t>
      </w:r>
      <w:r w:rsidR="002A0038">
        <w:rPr>
          <w:iCs/>
        </w:rPr>
        <w:t xml:space="preserve">in de Kazerne in Eindhoven </w:t>
      </w:r>
      <w:r w:rsidR="00286A3B">
        <w:rPr>
          <w:iCs/>
        </w:rPr>
        <w:t>beva</w:t>
      </w:r>
      <w:r w:rsidR="00F40CBE">
        <w:rPr>
          <w:iCs/>
        </w:rPr>
        <w:t xml:space="preserve">t veel </w:t>
      </w:r>
      <w:r w:rsidR="00025439">
        <w:rPr>
          <w:iCs/>
        </w:rPr>
        <w:t>nieuwe aanwinsten</w:t>
      </w:r>
      <w:r w:rsidR="00F40CBE">
        <w:rPr>
          <w:iCs/>
        </w:rPr>
        <w:t xml:space="preserve"> </w:t>
      </w:r>
      <w:r w:rsidR="00025439">
        <w:rPr>
          <w:iCs/>
        </w:rPr>
        <w:t xml:space="preserve">en werken </w:t>
      </w:r>
      <w:r w:rsidR="00F40CBE">
        <w:rPr>
          <w:iCs/>
        </w:rPr>
        <w:t xml:space="preserve">met een </w:t>
      </w:r>
      <w:r w:rsidR="00025439">
        <w:rPr>
          <w:iCs/>
        </w:rPr>
        <w:t xml:space="preserve">link naar de lokale community. </w:t>
      </w:r>
      <w:r w:rsidR="00286A3B">
        <w:rPr>
          <w:iCs/>
        </w:rPr>
        <w:t xml:space="preserve"> </w:t>
      </w:r>
    </w:p>
    <w:p w14:paraId="41154C28" w14:textId="77777777" w:rsidR="00B46FD4" w:rsidRDefault="00B46FD4" w:rsidP="00B33345">
      <w:pPr>
        <w:rPr>
          <w:iCs/>
        </w:rPr>
      </w:pPr>
    </w:p>
    <w:p w14:paraId="53BE3EAC" w14:textId="4E8C35F8" w:rsidR="00B33345" w:rsidRPr="002E6944" w:rsidRDefault="00286A3B" w:rsidP="002E6944">
      <w:proofErr w:type="spellStart"/>
      <w:r w:rsidRPr="002E6944">
        <w:t>Edelkoort</w:t>
      </w:r>
      <w:proofErr w:type="spellEnd"/>
      <w:r w:rsidR="00A03439" w:rsidRPr="002E6944">
        <w:rPr>
          <w:i/>
        </w:rPr>
        <w:t xml:space="preserve"> </w:t>
      </w:r>
      <w:r w:rsidR="002A0038">
        <w:rPr>
          <w:i/>
        </w:rPr>
        <w:t>‘</w:t>
      </w:r>
      <w:r w:rsidR="00B46FD4" w:rsidRPr="002E6944">
        <w:rPr>
          <w:i/>
        </w:rPr>
        <w:t>Samengesteld uit werk van de belangrijkste ontwerpers van rond de eeuwwisseling, waarvan velen met een link naar Nederland, toont de collectie hoe het beschouwen van vormgeving veranderd is en een volwassen karakter heeft gekregen. De evolutie van het design als autonome discipline is het focuspunt. Met werk</w:t>
      </w:r>
      <w:r w:rsidR="00025439">
        <w:rPr>
          <w:i/>
        </w:rPr>
        <w:t>en</w:t>
      </w:r>
      <w:r w:rsidR="00B46FD4" w:rsidRPr="002E6944">
        <w:rPr>
          <w:i/>
        </w:rPr>
        <w:t xml:space="preserve"> van diverse lokale helden naast internationaal talent is het tevens een ode aan de creatieve geest van de stad Eindhoven en een pluim op de hoed van het onderwijs.</w:t>
      </w:r>
      <w:r w:rsidR="002A0038">
        <w:rPr>
          <w:i/>
        </w:rPr>
        <w:t>’</w:t>
      </w:r>
    </w:p>
    <w:p w14:paraId="447741AC" w14:textId="77777777" w:rsidR="00BA1CEC" w:rsidRPr="00B33345" w:rsidRDefault="00BA1CEC" w:rsidP="00B33345">
      <w:pPr>
        <w:rPr>
          <w:i/>
        </w:rPr>
      </w:pPr>
    </w:p>
    <w:p w14:paraId="2E1F409F" w14:textId="4D7187B0" w:rsidR="00B33345" w:rsidRPr="00B33345" w:rsidRDefault="002A0038" w:rsidP="00B33345">
      <w:pPr>
        <w:rPr>
          <w:i/>
        </w:rPr>
      </w:pPr>
      <w:r>
        <w:rPr>
          <w:i/>
        </w:rPr>
        <w:t>‘</w:t>
      </w:r>
      <w:r w:rsidR="00B33345" w:rsidRPr="00B33345">
        <w:rPr>
          <w:i/>
        </w:rPr>
        <w:t xml:space="preserve">Ik vind het een eer om als eerste gastcurator een expositie te maken </w:t>
      </w:r>
      <w:r w:rsidR="00AE04F5">
        <w:rPr>
          <w:i/>
        </w:rPr>
        <w:t xml:space="preserve">in </w:t>
      </w:r>
      <w:r w:rsidR="00B33345" w:rsidRPr="00B33345">
        <w:rPr>
          <w:i/>
        </w:rPr>
        <w:t>Kazerne. Juist hier in Eindhoven, waar ik zeventien jaren heb doorgebracht met educatie en het maken van exposities, vind ik h</w:t>
      </w:r>
      <w:r w:rsidR="00812916">
        <w:rPr>
          <w:i/>
        </w:rPr>
        <w:t xml:space="preserve">et waardevol om mijn </w:t>
      </w:r>
      <w:r w:rsidR="00286A3B">
        <w:rPr>
          <w:i/>
        </w:rPr>
        <w:t>interessante</w:t>
      </w:r>
      <w:r w:rsidR="00B33345" w:rsidRPr="00B33345">
        <w:rPr>
          <w:i/>
        </w:rPr>
        <w:t xml:space="preserve"> design en art collectie te laten zien. De expositie toont wat hier </w:t>
      </w:r>
      <w:r w:rsidR="00375037">
        <w:rPr>
          <w:i/>
        </w:rPr>
        <w:t xml:space="preserve">in Eindhoven </w:t>
      </w:r>
      <w:r w:rsidR="00B33345" w:rsidRPr="00B33345">
        <w:rPr>
          <w:i/>
        </w:rPr>
        <w:t xml:space="preserve">tot stand is gebracht en hoe het vervolgens de wereld is ingegaan. De collectie laat ook goed zien waartoe de grote creatieve geesten van deze tijd in staat zijn en inspireert nieuwe generaties </w:t>
      </w:r>
      <w:proofErr w:type="spellStart"/>
      <w:r w:rsidR="00B33345" w:rsidRPr="00B33345">
        <w:rPr>
          <w:i/>
        </w:rPr>
        <w:t>creatieven</w:t>
      </w:r>
      <w:proofErr w:type="spellEnd"/>
      <w:r w:rsidR="00B33345" w:rsidRPr="00B33345">
        <w:rPr>
          <w:i/>
        </w:rPr>
        <w:t xml:space="preserve"> om verder te durven gaan, om werkelijk te vernieuwen en om de zo noodzak</w:t>
      </w:r>
      <w:r>
        <w:rPr>
          <w:i/>
        </w:rPr>
        <w:t>elijke grote stappen te zetten.’</w:t>
      </w:r>
    </w:p>
    <w:p w14:paraId="70A92D3A" w14:textId="66FE52AC" w:rsidR="00BA1CEC" w:rsidRDefault="00BA1CEC" w:rsidP="00B33345">
      <w:pPr>
        <w:rPr>
          <w:b/>
        </w:rPr>
      </w:pPr>
    </w:p>
    <w:p w14:paraId="236C8130" w14:textId="7E286832" w:rsidR="00375037" w:rsidRPr="008545B4" w:rsidRDefault="00375037" w:rsidP="00B33345">
      <w:pPr>
        <w:rPr>
          <w:b/>
        </w:rPr>
      </w:pPr>
      <w:r>
        <w:rPr>
          <w:b/>
        </w:rPr>
        <w:t>D</w:t>
      </w:r>
      <w:r w:rsidR="00812916">
        <w:rPr>
          <w:b/>
        </w:rPr>
        <w:t xml:space="preserve">utch </w:t>
      </w:r>
      <w:r w:rsidR="002E6944">
        <w:rPr>
          <w:b/>
        </w:rPr>
        <w:t>d</w:t>
      </w:r>
      <w:r w:rsidR="00812916">
        <w:rPr>
          <w:b/>
        </w:rPr>
        <w:t xml:space="preserve">esign vanuit het </w:t>
      </w:r>
      <w:r>
        <w:rPr>
          <w:b/>
        </w:rPr>
        <w:t>perspectief</w:t>
      </w:r>
      <w:r w:rsidR="00812916">
        <w:rPr>
          <w:b/>
        </w:rPr>
        <w:t xml:space="preserve"> </w:t>
      </w:r>
      <w:r w:rsidR="00F40CBE">
        <w:rPr>
          <w:b/>
        </w:rPr>
        <w:t>van autono</w:t>
      </w:r>
      <w:r w:rsidR="002A0038">
        <w:rPr>
          <w:b/>
        </w:rPr>
        <w:t>o</w:t>
      </w:r>
      <w:r w:rsidR="00F40CBE">
        <w:rPr>
          <w:b/>
        </w:rPr>
        <w:t>m design</w:t>
      </w:r>
    </w:p>
    <w:p w14:paraId="2297787E" w14:textId="03AB859D" w:rsidR="00B33345" w:rsidRPr="00B33345" w:rsidRDefault="00BA1CEC" w:rsidP="00B33345">
      <w:r w:rsidRPr="00B33345">
        <w:t xml:space="preserve">Halverwege de jaren negentig was </w:t>
      </w:r>
      <w:proofErr w:type="spellStart"/>
      <w:r w:rsidR="00F40CBE">
        <w:t>Edelkoort</w:t>
      </w:r>
      <w:proofErr w:type="spellEnd"/>
      <w:r w:rsidR="00286A3B">
        <w:t xml:space="preserve"> </w:t>
      </w:r>
      <w:r w:rsidRPr="00B33345">
        <w:t>een van de e</w:t>
      </w:r>
      <w:r w:rsidR="00812916">
        <w:t xml:space="preserve">erste die het fenomeen </w:t>
      </w:r>
      <w:r w:rsidR="00286A3B">
        <w:t>autonoom</w:t>
      </w:r>
      <w:r w:rsidR="00025439">
        <w:t xml:space="preserve"> design herkende. Li heeft deze</w:t>
      </w:r>
      <w:r w:rsidRPr="00B33345">
        <w:t xml:space="preserve"> </w:t>
      </w:r>
      <w:r w:rsidR="00025439">
        <w:t>trend</w:t>
      </w:r>
      <w:r w:rsidRPr="00B33345">
        <w:t xml:space="preserve"> ver</w:t>
      </w:r>
      <w:r w:rsidRPr="00B33345">
        <w:softHyphen/>
        <w:t xml:space="preserve">volgens opgepakt, uitgedragen en groot gemaakt. Ook de kunstenaars die zij stimuleerde en inspireerde, </w:t>
      </w:r>
      <w:r w:rsidR="00126ADB">
        <w:t>maakte zij</w:t>
      </w:r>
      <w:r w:rsidRPr="00B33345">
        <w:t xml:space="preserve"> be</w:t>
      </w:r>
      <w:r w:rsidR="00812916">
        <w:t xml:space="preserve">wust van de kracht van </w:t>
      </w:r>
      <w:r w:rsidR="00286A3B">
        <w:t xml:space="preserve">deze eigen vormen van </w:t>
      </w:r>
      <w:r w:rsidR="002A0038">
        <w:t>design. Zij</w:t>
      </w:r>
      <w:r w:rsidRPr="00B33345">
        <w:t xml:space="preserve"> werden</w:t>
      </w:r>
      <w:r w:rsidR="00126ADB">
        <w:t xml:space="preserve"> </w:t>
      </w:r>
      <w:r w:rsidRPr="00B33345">
        <w:t>uitgedaagd om vooral veel persoonlijkhe</w:t>
      </w:r>
      <w:r w:rsidR="00CB3641">
        <w:t>id in hun ontwerpen te brengen: e</w:t>
      </w:r>
      <w:r w:rsidR="00126ADB">
        <w:t>en</w:t>
      </w:r>
      <w:r w:rsidRPr="00B33345">
        <w:t xml:space="preserve"> set van individuele karakteristieken die </w:t>
      </w:r>
      <w:r w:rsidR="00286A3B">
        <w:t xml:space="preserve">daarmee </w:t>
      </w:r>
      <w:r w:rsidRPr="00B33345">
        <w:t>uit het werk spreekt, maakt dat het een gevoel uit</w:t>
      </w:r>
      <w:r w:rsidRPr="00B33345">
        <w:softHyphen/>
        <w:t>ademt, waardoor publiek en gebruikers beslist geen kenners hoeven te zijn om het werk te waarderen of te begrijpen. Ze voelen het. Aansprekende voorbeelden hiervan zijn de ‘</w:t>
      </w:r>
      <w:proofErr w:type="spellStart"/>
      <w:r w:rsidRPr="00B33345">
        <w:t>Smoke</w:t>
      </w:r>
      <w:proofErr w:type="spellEnd"/>
      <w:r w:rsidRPr="00B33345">
        <w:t xml:space="preserve"> Collection’ van Maarten Baas, ‘Big White Pot </w:t>
      </w:r>
      <w:proofErr w:type="spellStart"/>
      <w:r w:rsidRPr="00B33345">
        <w:t>and</w:t>
      </w:r>
      <w:proofErr w:type="spellEnd"/>
      <w:r w:rsidRPr="00B33345">
        <w:t xml:space="preserve"> Red White </w:t>
      </w:r>
      <w:proofErr w:type="spellStart"/>
      <w:r w:rsidRPr="00B33345">
        <w:t>Vase</w:t>
      </w:r>
      <w:proofErr w:type="spellEnd"/>
      <w:r w:rsidRPr="00B33345">
        <w:t>’ van Hella Jongerius en de ‘</w:t>
      </w:r>
      <w:proofErr w:type="spellStart"/>
      <w:r w:rsidRPr="00B33345">
        <w:t>Knot</w:t>
      </w:r>
      <w:r w:rsidR="00F40CBE">
        <w:t>ted</w:t>
      </w:r>
      <w:proofErr w:type="spellEnd"/>
      <w:r w:rsidR="00F40CBE">
        <w:t xml:space="preserve"> Chair’ van Marcel Wanders. </w:t>
      </w:r>
      <w:r w:rsidRPr="00B33345">
        <w:t xml:space="preserve">Het was met name </w:t>
      </w:r>
      <w:r w:rsidR="00A03439">
        <w:t xml:space="preserve">Lidewij </w:t>
      </w:r>
      <w:proofErr w:type="spellStart"/>
      <w:r w:rsidR="00A03439">
        <w:t>Edelkoort</w:t>
      </w:r>
      <w:proofErr w:type="spellEnd"/>
      <w:r w:rsidRPr="00B33345">
        <w:t xml:space="preserve"> die </w:t>
      </w:r>
      <w:r w:rsidR="00025439">
        <w:t xml:space="preserve">hielp om het </w:t>
      </w:r>
      <w:r w:rsidRPr="00B33345">
        <w:t>Du</w:t>
      </w:r>
      <w:r w:rsidR="00025439">
        <w:t>tch d</w:t>
      </w:r>
      <w:r w:rsidR="00812916">
        <w:t xml:space="preserve">esign vanuit het </w:t>
      </w:r>
      <w:r w:rsidR="00286A3B">
        <w:t>autonome</w:t>
      </w:r>
      <w:r w:rsidR="00812916">
        <w:t xml:space="preserve"> </w:t>
      </w:r>
      <w:r w:rsidRPr="00B33345">
        <w:t>perspectief tot een internati</w:t>
      </w:r>
      <w:r w:rsidR="00812916">
        <w:t>o</w:t>
      </w:r>
      <w:r w:rsidR="00F40CBE">
        <w:t>n</w:t>
      </w:r>
      <w:r w:rsidR="00812916">
        <w:t xml:space="preserve">aal begrip wist te maken. </w:t>
      </w:r>
      <w:r w:rsidR="00CB3641">
        <w:t>En al</w:t>
      </w:r>
      <w:r w:rsidR="00286A3B">
        <w:t xml:space="preserve"> die </w:t>
      </w:r>
      <w:r w:rsidRPr="00B33345">
        <w:t>jaren verzamelde z</w:t>
      </w:r>
      <w:r w:rsidR="008545B4">
        <w:t>ij</w:t>
      </w:r>
      <w:r w:rsidRPr="00B33345">
        <w:t xml:space="preserve"> design,</w:t>
      </w:r>
      <w:r w:rsidR="00812916">
        <w:t xml:space="preserve"> kunst </w:t>
      </w:r>
      <w:r w:rsidR="00286A3B">
        <w:t>en</w:t>
      </w:r>
      <w:r w:rsidR="00812916">
        <w:t xml:space="preserve"> </w:t>
      </w:r>
      <w:r w:rsidRPr="00B33345">
        <w:t>objecten</w:t>
      </w:r>
      <w:r w:rsidR="00812916">
        <w:t>;</w:t>
      </w:r>
      <w:r w:rsidR="00F40CBE">
        <w:t xml:space="preserve"> </w:t>
      </w:r>
      <w:r w:rsidR="00286A3B">
        <w:t>z</w:t>
      </w:r>
      <w:r w:rsidRPr="00B33345">
        <w:t xml:space="preserve">o ontstond met haar collectie een tijdsbeeld </w:t>
      </w:r>
      <w:r w:rsidR="00812916">
        <w:t>en tijdslijn van design</w:t>
      </w:r>
      <w:r w:rsidR="008545B4">
        <w:t xml:space="preserve"> rond de eeuwwisseling</w:t>
      </w:r>
      <w:r w:rsidR="00126ADB">
        <w:t>.</w:t>
      </w:r>
      <w:r w:rsidR="00CC5448">
        <w:t xml:space="preserve"> Een collectie met een open e</w:t>
      </w:r>
      <w:r w:rsidR="002E6944">
        <w:t>i</w:t>
      </w:r>
      <w:r w:rsidR="00CC5448">
        <w:t>nd</w:t>
      </w:r>
      <w:r w:rsidR="002E6944">
        <w:t>e</w:t>
      </w:r>
      <w:r w:rsidR="00CC5448">
        <w:t>.</w:t>
      </w:r>
    </w:p>
    <w:p w14:paraId="27F6363E" w14:textId="77777777" w:rsidR="00B33345" w:rsidRPr="00B33345" w:rsidRDefault="00B33345" w:rsidP="00B33345"/>
    <w:p w14:paraId="2B8BB268" w14:textId="5679C31F" w:rsidR="005061BE" w:rsidRDefault="00CB3641" w:rsidP="00BA1CEC">
      <w:pPr>
        <w:rPr>
          <w:b/>
        </w:rPr>
      </w:pPr>
      <w:r>
        <w:rPr>
          <w:b/>
        </w:rPr>
        <w:t>‘</w:t>
      </w:r>
      <w:proofErr w:type="spellStart"/>
      <w:r w:rsidR="00C9712D">
        <w:rPr>
          <w:b/>
        </w:rPr>
        <w:t>O</w:t>
      </w:r>
      <w:r w:rsidR="005061BE" w:rsidRPr="005061BE">
        <w:rPr>
          <w:b/>
        </w:rPr>
        <w:t>ne</w:t>
      </w:r>
      <w:proofErr w:type="spellEnd"/>
      <w:r w:rsidR="005061BE" w:rsidRPr="005061BE">
        <w:rPr>
          <w:b/>
        </w:rPr>
        <w:t xml:space="preserve"> of </w:t>
      </w:r>
      <w:proofErr w:type="spellStart"/>
      <w:r w:rsidR="005061BE" w:rsidRPr="005061BE">
        <w:rPr>
          <w:b/>
        </w:rPr>
        <w:t>the</w:t>
      </w:r>
      <w:proofErr w:type="spellEnd"/>
      <w:r w:rsidR="005061BE" w:rsidRPr="005061BE">
        <w:rPr>
          <w:b/>
        </w:rPr>
        <w:t xml:space="preserve"> </w:t>
      </w:r>
      <w:proofErr w:type="spellStart"/>
      <w:r w:rsidR="005061BE" w:rsidRPr="005061BE">
        <w:rPr>
          <w:b/>
        </w:rPr>
        <w:t>world’s</w:t>
      </w:r>
      <w:proofErr w:type="spellEnd"/>
      <w:r w:rsidR="005061BE" w:rsidRPr="005061BE">
        <w:rPr>
          <w:b/>
        </w:rPr>
        <w:t xml:space="preserve"> 25 most </w:t>
      </w:r>
      <w:proofErr w:type="spellStart"/>
      <w:r w:rsidR="005061BE" w:rsidRPr="005061BE">
        <w:rPr>
          <w:b/>
        </w:rPr>
        <w:t>influential</w:t>
      </w:r>
      <w:proofErr w:type="spellEnd"/>
      <w:r w:rsidR="005061BE" w:rsidRPr="005061BE">
        <w:rPr>
          <w:b/>
        </w:rPr>
        <w:t xml:space="preserve"> </w:t>
      </w:r>
      <w:proofErr w:type="spellStart"/>
      <w:r w:rsidR="005061BE" w:rsidRPr="005061BE">
        <w:rPr>
          <w:b/>
        </w:rPr>
        <w:t>people</w:t>
      </w:r>
      <w:proofErr w:type="spellEnd"/>
      <w:r>
        <w:rPr>
          <w:b/>
        </w:rPr>
        <w:t>’</w:t>
      </w:r>
      <w:r w:rsidR="008545B4" w:rsidRPr="005061BE">
        <w:rPr>
          <w:b/>
        </w:rPr>
        <w:t xml:space="preserve"> </w:t>
      </w:r>
    </w:p>
    <w:p w14:paraId="2983794C" w14:textId="4DBF3FF6" w:rsidR="00126ADB" w:rsidRPr="00286A3B" w:rsidRDefault="00BA1CEC" w:rsidP="00BA1CEC">
      <w:r w:rsidRPr="00286A3B">
        <w:t xml:space="preserve">Als intuïtieve denker en wereldreiziger deelt </w:t>
      </w:r>
      <w:r w:rsidR="008545B4" w:rsidRPr="00286A3B">
        <w:t xml:space="preserve">Lidewij </w:t>
      </w:r>
      <w:proofErr w:type="spellStart"/>
      <w:r w:rsidR="008545B4" w:rsidRPr="00286A3B">
        <w:t>Edelkoort</w:t>
      </w:r>
      <w:proofErr w:type="spellEnd"/>
      <w:r w:rsidRPr="00286A3B">
        <w:t xml:space="preserve"> haar visie op sociaal culturele trends met strategen, designers en marketee</w:t>
      </w:r>
      <w:r w:rsidR="005061BE" w:rsidRPr="00286A3B">
        <w:t>rs in uiteenlopende branches: zij</w:t>
      </w:r>
      <w:r w:rsidRPr="00286A3B">
        <w:t xml:space="preserve"> adviseert bedrijven als Ph</w:t>
      </w:r>
      <w:r w:rsidR="00812916" w:rsidRPr="00286A3B">
        <w:t>ilips, Nissan, Esprit</w:t>
      </w:r>
      <w:r w:rsidR="00025439">
        <w:t>, Siemens en L’Oré</w:t>
      </w:r>
      <w:r w:rsidRPr="00286A3B">
        <w:t xml:space="preserve">al en de Nederlandse overheid. </w:t>
      </w:r>
      <w:r w:rsidR="00286A3B" w:rsidRPr="00286A3B">
        <w:t>Haar stem wordt gehoord.</w:t>
      </w:r>
      <w:r w:rsidR="00812916" w:rsidRPr="00286A3B">
        <w:t xml:space="preserve"> </w:t>
      </w:r>
      <w:r w:rsidR="00126ADB" w:rsidRPr="00286A3B">
        <w:t>Onlangs schudde zij bijvoorbeeld de modewerel</w:t>
      </w:r>
      <w:r w:rsidR="00E83547" w:rsidRPr="00286A3B">
        <w:t xml:space="preserve">d wakker met </w:t>
      </w:r>
      <w:r w:rsidR="00126ADB" w:rsidRPr="00286A3B">
        <w:t xml:space="preserve">haar Anti fashion manifest: </w:t>
      </w:r>
      <w:r w:rsidR="00126ADB" w:rsidRPr="00286A3B">
        <w:rPr>
          <w:bCs/>
        </w:rPr>
        <w:t xml:space="preserve">Mode is dood, </w:t>
      </w:r>
      <w:r w:rsidR="00286A3B" w:rsidRPr="00286A3B">
        <w:rPr>
          <w:bCs/>
        </w:rPr>
        <w:t>lang</w:t>
      </w:r>
      <w:r w:rsidR="00812916" w:rsidRPr="00286A3B">
        <w:rPr>
          <w:bCs/>
        </w:rPr>
        <w:t xml:space="preserve"> </w:t>
      </w:r>
      <w:r w:rsidR="00126ADB" w:rsidRPr="00286A3B">
        <w:rPr>
          <w:bCs/>
        </w:rPr>
        <w:t>leve het kledingstuk.</w:t>
      </w:r>
      <w:r w:rsidR="00126ADB" w:rsidRPr="00286A3B">
        <w:t xml:space="preserve"> </w:t>
      </w:r>
    </w:p>
    <w:p w14:paraId="391A75BE" w14:textId="77777777" w:rsidR="002E6944" w:rsidRDefault="002E6944" w:rsidP="00BA1CEC"/>
    <w:p w14:paraId="53A49098" w14:textId="595D9974" w:rsidR="00F40CBE" w:rsidRDefault="005061BE" w:rsidP="00BA1CEC">
      <w:r w:rsidRPr="00286A3B">
        <w:t xml:space="preserve">Trend </w:t>
      </w:r>
      <w:proofErr w:type="spellStart"/>
      <w:r w:rsidRPr="00286A3B">
        <w:t>forecaster</w:t>
      </w:r>
      <w:proofErr w:type="spellEnd"/>
      <w:r w:rsidRPr="00286A3B">
        <w:t xml:space="preserve">, curator, uitgever en onderwijsspecialist </w:t>
      </w:r>
      <w:proofErr w:type="spellStart"/>
      <w:r w:rsidR="00286A3B" w:rsidRPr="00286A3B">
        <w:t>Edelkoort</w:t>
      </w:r>
      <w:proofErr w:type="spellEnd"/>
      <w:r w:rsidR="00BA1CEC" w:rsidRPr="00286A3B">
        <w:t xml:space="preserve"> studeerde mode en ontwerp aan de K</w:t>
      </w:r>
      <w:r w:rsidR="00025439">
        <w:t>unstacademie van Arnhem. In 1986</w:t>
      </w:r>
      <w:r w:rsidR="00BA1CEC" w:rsidRPr="00286A3B">
        <w:t xml:space="preserve"> begon zij in Parijs het</w:t>
      </w:r>
      <w:r w:rsidR="00812916" w:rsidRPr="00286A3B">
        <w:t xml:space="preserve"> </w:t>
      </w:r>
      <w:r w:rsidR="00286A3B" w:rsidRPr="00286A3B">
        <w:t>collectief</w:t>
      </w:r>
      <w:r w:rsidR="00812916" w:rsidRPr="00286A3B">
        <w:t xml:space="preserve"> Trend Union </w:t>
      </w:r>
      <w:r w:rsidR="00286A3B" w:rsidRPr="00286A3B">
        <w:t>en haar eigen</w:t>
      </w:r>
      <w:r w:rsidR="00BA1CEC" w:rsidRPr="00286A3B">
        <w:t xml:space="preserve"> Studio </w:t>
      </w:r>
      <w:proofErr w:type="spellStart"/>
      <w:r w:rsidR="00BA1CEC" w:rsidRPr="00286A3B">
        <w:t>Edelkoort</w:t>
      </w:r>
      <w:proofErr w:type="spellEnd"/>
      <w:r w:rsidR="00BA1CEC" w:rsidRPr="00286A3B">
        <w:t xml:space="preserve">. Van 1999 tot en met 2008 was zij voorzitter van het college van bestuur van de Design Academy Eindhoven. </w:t>
      </w:r>
      <w:r w:rsidR="00207445">
        <w:t xml:space="preserve">Dit jaar </w:t>
      </w:r>
      <w:r w:rsidR="00E266B5">
        <w:t xml:space="preserve">start zij </w:t>
      </w:r>
      <w:r w:rsidR="00207445">
        <w:t xml:space="preserve">een nieuwe functie, </w:t>
      </w:r>
      <w:r w:rsidR="00E266B5">
        <w:t xml:space="preserve">als </w:t>
      </w:r>
      <w:r w:rsidR="00207445">
        <w:t>D</w:t>
      </w:r>
      <w:r w:rsidR="00025439">
        <w:t>ean</w:t>
      </w:r>
      <w:r w:rsidR="00E266B5">
        <w:t xml:space="preserve"> van </w:t>
      </w:r>
      <w:proofErr w:type="spellStart"/>
      <w:r w:rsidR="00E266B5">
        <w:t>Hybrid</w:t>
      </w:r>
      <w:proofErr w:type="spellEnd"/>
      <w:r w:rsidR="00E266B5">
        <w:t xml:space="preserve"> Design Studies aan de </w:t>
      </w:r>
      <w:r w:rsidR="008F151B">
        <w:t>prestigieuze</w:t>
      </w:r>
      <w:r w:rsidR="00E266B5">
        <w:t xml:space="preserve"> Parsons </w:t>
      </w:r>
      <w:r w:rsidR="00207445">
        <w:t xml:space="preserve">The New School </w:t>
      </w:r>
      <w:r w:rsidR="00E266B5">
        <w:t>in New York en Parijs.</w:t>
      </w:r>
    </w:p>
    <w:p w14:paraId="4723C4BA" w14:textId="77777777" w:rsidR="002E6944" w:rsidRDefault="002E6944" w:rsidP="00BA1CEC"/>
    <w:p w14:paraId="4B9B8608" w14:textId="028CD284" w:rsidR="00B33345" w:rsidRPr="00286A3B" w:rsidRDefault="00126ADB" w:rsidP="00BA1CEC">
      <w:r w:rsidRPr="00286A3B">
        <w:t xml:space="preserve">In 2003 typeerde </w:t>
      </w:r>
      <w:r w:rsidR="00BA1CEC" w:rsidRPr="00286A3B">
        <w:t xml:space="preserve">TIME Magazine </w:t>
      </w:r>
      <w:r w:rsidR="00971F4B" w:rsidRPr="00286A3B">
        <w:t>Li</w:t>
      </w:r>
      <w:r w:rsidR="00286A3B">
        <w:t>dewij</w:t>
      </w:r>
      <w:r w:rsidR="00971F4B" w:rsidRPr="00286A3B">
        <w:t xml:space="preserve"> </w:t>
      </w:r>
      <w:proofErr w:type="spellStart"/>
      <w:r w:rsidR="00971F4B" w:rsidRPr="00286A3B">
        <w:t>Edelkoort</w:t>
      </w:r>
      <w:proofErr w:type="spellEnd"/>
      <w:r w:rsidR="00971F4B" w:rsidRPr="00286A3B">
        <w:t xml:space="preserve"> </w:t>
      </w:r>
      <w:r w:rsidR="00BA1CEC" w:rsidRPr="00286A3B">
        <w:t>als ‘</w:t>
      </w:r>
      <w:proofErr w:type="spellStart"/>
      <w:r w:rsidR="00BA1CEC" w:rsidRPr="00286A3B">
        <w:t>one</w:t>
      </w:r>
      <w:proofErr w:type="spellEnd"/>
      <w:r w:rsidR="00BA1CEC" w:rsidRPr="00286A3B">
        <w:t xml:space="preserve"> of </w:t>
      </w:r>
      <w:proofErr w:type="spellStart"/>
      <w:r w:rsidR="00BA1CEC" w:rsidRPr="00286A3B">
        <w:t>the</w:t>
      </w:r>
      <w:proofErr w:type="spellEnd"/>
      <w:r w:rsidR="00BA1CEC" w:rsidRPr="00286A3B">
        <w:t xml:space="preserve"> </w:t>
      </w:r>
      <w:proofErr w:type="spellStart"/>
      <w:r w:rsidR="00BA1CEC" w:rsidRPr="00286A3B">
        <w:t>world’s</w:t>
      </w:r>
      <w:proofErr w:type="spellEnd"/>
      <w:r w:rsidR="00BA1CEC" w:rsidRPr="00286A3B">
        <w:t xml:space="preserve"> 25 most </w:t>
      </w:r>
      <w:proofErr w:type="spellStart"/>
      <w:r w:rsidR="00BA1CEC" w:rsidRPr="00286A3B">
        <w:t>influential</w:t>
      </w:r>
      <w:proofErr w:type="spellEnd"/>
      <w:r w:rsidR="00BA1CEC" w:rsidRPr="00286A3B">
        <w:t xml:space="preserve"> </w:t>
      </w:r>
      <w:proofErr w:type="spellStart"/>
      <w:r w:rsidR="00BA1CEC" w:rsidRPr="00286A3B">
        <w:t>people</w:t>
      </w:r>
      <w:proofErr w:type="spellEnd"/>
      <w:r w:rsidR="00BA1CEC" w:rsidRPr="00286A3B">
        <w:t xml:space="preserve"> in fashion'. In 2008 werd </w:t>
      </w:r>
      <w:r w:rsidR="00286A3B">
        <w:t>zij</w:t>
      </w:r>
      <w:r w:rsidR="00BA1CEC" w:rsidRPr="00286A3B">
        <w:t xml:space="preserve"> door het Franse ministerie van Cultuur geëerd als </w:t>
      </w:r>
      <w:proofErr w:type="spellStart"/>
      <w:r w:rsidR="00BA1CEC" w:rsidRPr="00286A3B">
        <w:t>Chevalier</w:t>
      </w:r>
      <w:proofErr w:type="spellEnd"/>
      <w:r w:rsidR="00BA1CEC" w:rsidRPr="00286A3B">
        <w:t xml:space="preserve"> des Arts et des Lettres en </w:t>
      </w:r>
      <w:r w:rsidR="00F40CBE">
        <w:t>werd zij in</w:t>
      </w:r>
      <w:r w:rsidRPr="00286A3B">
        <w:t xml:space="preserve"> Nederland</w:t>
      </w:r>
      <w:r w:rsidR="00812916" w:rsidRPr="00286A3B">
        <w:t xml:space="preserve"> </w:t>
      </w:r>
      <w:r w:rsidRPr="00286A3B">
        <w:t>benoemd</w:t>
      </w:r>
      <w:r w:rsidR="00BA1CEC" w:rsidRPr="00286A3B">
        <w:t xml:space="preserve"> tot Ridder in de Orde van </w:t>
      </w:r>
      <w:proofErr w:type="gramStart"/>
      <w:r w:rsidR="00BA1CEC" w:rsidRPr="00286A3B">
        <w:t>Oranje Nassau</w:t>
      </w:r>
      <w:proofErr w:type="gramEnd"/>
      <w:r w:rsidR="00286A3B">
        <w:t>.</w:t>
      </w:r>
      <w:r w:rsidRPr="00286A3B">
        <w:t xml:space="preserve"> </w:t>
      </w:r>
      <w:r w:rsidR="00286A3B" w:rsidRPr="00286A3B">
        <w:t xml:space="preserve">In 2011 ontving </w:t>
      </w:r>
      <w:proofErr w:type="spellStart"/>
      <w:r w:rsidR="00F40CBE">
        <w:t>Edelkoort</w:t>
      </w:r>
      <w:proofErr w:type="spellEnd"/>
      <w:r w:rsidR="00286A3B" w:rsidRPr="00286A3B">
        <w:t xml:space="preserve"> de prestigieuze</w:t>
      </w:r>
      <w:r w:rsidR="00286A3B">
        <w:t xml:space="preserve"> Prins Bernard Cultuur</w:t>
      </w:r>
      <w:r w:rsidR="00286A3B" w:rsidRPr="00286A3B">
        <w:t>prijs;</w:t>
      </w:r>
      <w:r w:rsidR="00286A3B">
        <w:t xml:space="preserve"> </w:t>
      </w:r>
      <w:r w:rsidRPr="00286A3B">
        <w:t xml:space="preserve">om </w:t>
      </w:r>
      <w:r w:rsidR="00286A3B">
        <w:t xml:space="preserve">maar </w:t>
      </w:r>
      <w:r w:rsidRPr="00286A3B">
        <w:t xml:space="preserve">een paar voorbeelden van haar </w:t>
      </w:r>
      <w:r w:rsidR="00971F4B" w:rsidRPr="00286A3B">
        <w:t xml:space="preserve">talrijke </w:t>
      </w:r>
      <w:r w:rsidRPr="00286A3B">
        <w:t>verdiensten te noemen</w:t>
      </w:r>
      <w:r w:rsidR="00BA1CEC" w:rsidRPr="00286A3B">
        <w:t>.</w:t>
      </w:r>
    </w:p>
    <w:p w14:paraId="2871B26E" w14:textId="77777777" w:rsidR="008545B4" w:rsidRPr="00286A3B" w:rsidRDefault="008545B4" w:rsidP="00B33345"/>
    <w:p w14:paraId="2CD6F16A" w14:textId="44312D97" w:rsidR="00B33345" w:rsidRPr="008545B4" w:rsidRDefault="00375037" w:rsidP="00B33345">
      <w:pPr>
        <w:rPr>
          <w:b/>
        </w:rPr>
      </w:pPr>
      <w:r>
        <w:rPr>
          <w:b/>
        </w:rPr>
        <w:t xml:space="preserve">Internationaal </w:t>
      </w:r>
      <w:r w:rsidR="008545B4" w:rsidRPr="008545B4">
        <w:rPr>
          <w:b/>
        </w:rPr>
        <w:t>Creatief C</w:t>
      </w:r>
      <w:r w:rsidR="008545B4">
        <w:rPr>
          <w:b/>
        </w:rPr>
        <w:t>l</w:t>
      </w:r>
      <w:r w:rsidR="008545B4" w:rsidRPr="008545B4">
        <w:rPr>
          <w:b/>
        </w:rPr>
        <w:t>uster Kazerne</w:t>
      </w:r>
    </w:p>
    <w:p w14:paraId="6BA152D2" w14:textId="2447288F" w:rsidR="000A7941" w:rsidRDefault="00E83547" w:rsidP="000A7941">
      <w:proofErr w:type="gramStart"/>
      <w:r w:rsidRPr="000A7941">
        <w:t>OPEN</w:t>
      </w:r>
      <w:proofErr w:type="gramEnd"/>
      <w:r w:rsidRPr="000A7941">
        <w:t xml:space="preserve"> END</w:t>
      </w:r>
      <w:r w:rsidR="002E6944">
        <w:t>ED</w:t>
      </w:r>
      <w:r w:rsidRPr="000A7941">
        <w:t xml:space="preserve"> - </w:t>
      </w:r>
      <w:r w:rsidR="00A03439">
        <w:t xml:space="preserve">Lidewij </w:t>
      </w:r>
      <w:proofErr w:type="spellStart"/>
      <w:r w:rsidR="00A03439">
        <w:t>Edelkoort</w:t>
      </w:r>
      <w:proofErr w:type="spellEnd"/>
      <w:r w:rsidRPr="000A7941">
        <w:t xml:space="preserve"> is de derde en laatste exposi</w:t>
      </w:r>
      <w:r w:rsidR="00AE04F5">
        <w:t>tie binnen het thema OPEN</w:t>
      </w:r>
      <w:r w:rsidR="00812916">
        <w:t xml:space="preserve"> </w:t>
      </w:r>
      <w:r w:rsidR="00AE04F5">
        <w:t xml:space="preserve">in </w:t>
      </w:r>
      <w:r w:rsidRPr="000A7941">
        <w:t xml:space="preserve">Kazerne, </w:t>
      </w:r>
      <w:r w:rsidR="00207445">
        <w:t xml:space="preserve">een culturele hot-spot, </w:t>
      </w:r>
      <w:r w:rsidRPr="000A7941">
        <w:t>dat zich de afgelopen maanden positioneerde als het nieuwe internationale podium voor de creatieve industrie.</w:t>
      </w:r>
      <w:r w:rsidR="00CC5448">
        <w:t xml:space="preserve"> </w:t>
      </w:r>
      <w:r w:rsidRPr="000A7941">
        <w:t xml:space="preserve">Kazerne is gevestigd in een oude marechausseekazerne in het centrum van design- en technologiestad Eindhoven. </w:t>
      </w:r>
      <w:r>
        <w:t>E</w:t>
      </w:r>
      <w:r w:rsidRPr="00B33345">
        <w:t xml:space="preserve">en inspirerende locatie in hartje Eindhoven, die nu al lovend werd ontvangen door bijvoorbeeld de </w:t>
      </w:r>
      <w:hyperlink r:id="rId6" w:history="1">
        <w:r w:rsidR="002E6944" w:rsidRPr="002E6944">
          <w:rPr>
            <w:rStyle w:val="Hyperlink"/>
          </w:rPr>
          <w:t>New York Times</w:t>
        </w:r>
      </w:hyperlink>
      <w:r w:rsidR="002E6944">
        <w:t>.</w:t>
      </w:r>
      <w:r w:rsidRPr="00B33345">
        <w:t xml:space="preserve"> </w:t>
      </w:r>
      <w:r w:rsidRPr="000A7941">
        <w:t>In de expositieruimten, met een bar en restaurant, komen de werelden van techniek, design en kunst letterlijk samen met goed eten en drinken.</w:t>
      </w:r>
      <w:r w:rsidR="00BA1CEC" w:rsidRPr="00B33345">
        <w:t xml:space="preserve"> Daarbij zet Kazerne vooral in op de kracht van deze creatieve industrie als motor en inspirator voor een mooiere, humanere en meer duurzame leefwereld. Niet van een afstand, </w:t>
      </w:r>
      <w:r w:rsidR="00207445">
        <w:t xml:space="preserve">zoals in een museum, </w:t>
      </w:r>
      <w:r w:rsidR="00BA1CEC" w:rsidRPr="00B33345">
        <w:t xml:space="preserve">maar in een levende omgeving, waar je </w:t>
      </w:r>
      <w:r w:rsidR="00126ADB" w:rsidRPr="00B33345">
        <w:t>tot laat in de avond</w:t>
      </w:r>
      <w:r w:rsidR="00126ADB">
        <w:t xml:space="preserve"> midden tussen de expositie </w:t>
      </w:r>
      <w:r w:rsidR="00CC5448">
        <w:t>kunt eten en drinken en</w:t>
      </w:r>
      <w:r w:rsidR="00DA20DF">
        <w:t xml:space="preserve"> </w:t>
      </w:r>
      <w:r w:rsidR="00BA1CEC" w:rsidRPr="00B33345">
        <w:t>waar je een andere</w:t>
      </w:r>
      <w:r w:rsidR="00DA20DF">
        <w:t xml:space="preserve"> </w:t>
      </w:r>
      <w:r w:rsidR="00F40CBE">
        <w:t>beleving</w:t>
      </w:r>
      <w:r w:rsidR="00AA2EB1">
        <w:t xml:space="preserve"> hebt</w:t>
      </w:r>
      <w:r w:rsidR="00BA1CEC" w:rsidRPr="00B33345">
        <w:t xml:space="preserve">. </w:t>
      </w:r>
    </w:p>
    <w:p w14:paraId="26F33BAD" w14:textId="74A2C646" w:rsidR="00E83547" w:rsidRDefault="003C22C7" w:rsidP="000A7941">
      <w:r>
        <w:rPr>
          <w:noProof/>
          <w:lang w:val="en-US"/>
        </w:rPr>
        <w:drawing>
          <wp:anchor distT="0" distB="0" distL="114300" distR="114300" simplePos="0" relativeHeight="251660288" behindDoc="0" locked="0" layoutInCell="1" allowOverlap="1" wp14:anchorId="239D6364" wp14:editId="67FAC5D2">
            <wp:simplePos x="0" y="0"/>
            <wp:positionH relativeFrom="column">
              <wp:posOffset>3314700</wp:posOffset>
            </wp:positionH>
            <wp:positionV relativeFrom="paragraph">
              <wp:posOffset>-1524000</wp:posOffset>
            </wp:positionV>
            <wp:extent cx="2797810" cy="2962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png"/>
                    <pic:cNvPicPr/>
                  </pic:nvPicPr>
                  <pic:blipFill>
                    <a:blip r:embed="rId7">
                      <a:extLst>
                        <a:ext uri="{28A0092B-C50C-407E-A947-70E740481C1C}">
                          <a14:useLocalDpi xmlns:a14="http://schemas.microsoft.com/office/drawing/2010/main" val="0"/>
                        </a:ext>
                      </a:extLst>
                    </a:blip>
                    <a:stretch>
                      <a:fillRect/>
                    </a:stretch>
                  </pic:blipFill>
                  <pic:spPr>
                    <a:xfrm>
                      <a:off x="0" y="0"/>
                      <a:ext cx="2797810" cy="2962275"/>
                    </a:xfrm>
                    <a:prstGeom prst="rect">
                      <a:avLst/>
                    </a:prstGeom>
                  </pic:spPr>
                </pic:pic>
              </a:graphicData>
            </a:graphic>
            <wp14:sizeRelH relativeFrom="page">
              <wp14:pctWidth>0</wp14:pctWidth>
            </wp14:sizeRelH>
            <wp14:sizeRelV relativeFrom="page">
              <wp14:pctHeight>0</wp14:pctHeight>
            </wp14:sizeRelV>
          </wp:anchor>
        </w:drawing>
      </w:r>
    </w:p>
    <w:p w14:paraId="1A8408F8" w14:textId="77777777" w:rsidR="003C22C7" w:rsidRDefault="003C22C7" w:rsidP="00E83547">
      <w:pPr>
        <w:rPr>
          <w:b/>
        </w:rPr>
      </w:pPr>
    </w:p>
    <w:p w14:paraId="5C451936" w14:textId="4A470A4D" w:rsidR="00E83547" w:rsidRPr="008545B4" w:rsidRDefault="00E83547" w:rsidP="00E83547">
      <w:pPr>
        <w:rPr>
          <w:b/>
        </w:rPr>
      </w:pPr>
      <w:r w:rsidRPr="008545B4">
        <w:rPr>
          <w:b/>
        </w:rPr>
        <w:lastRenderedPageBreak/>
        <w:t>OPEN END</w:t>
      </w:r>
      <w:r w:rsidR="002E6944">
        <w:rPr>
          <w:b/>
        </w:rPr>
        <w:t>ED</w:t>
      </w:r>
      <w:r w:rsidR="00AA2EB1">
        <w:rPr>
          <w:b/>
        </w:rPr>
        <w:t xml:space="preserve"> –</w:t>
      </w:r>
      <w:r w:rsidR="00DA20DF">
        <w:rPr>
          <w:b/>
        </w:rPr>
        <w:t xml:space="preserve"> </w:t>
      </w:r>
      <w:r w:rsidR="00AA2EB1">
        <w:rPr>
          <w:b/>
        </w:rPr>
        <w:t>tentoonstelling –</w:t>
      </w:r>
      <w:r w:rsidR="00CC5448">
        <w:rPr>
          <w:b/>
        </w:rPr>
        <w:t xml:space="preserve"> boek </w:t>
      </w:r>
      <w:r w:rsidR="00AA2EB1">
        <w:rPr>
          <w:b/>
        </w:rPr>
        <w:t>–</w:t>
      </w:r>
      <w:r w:rsidR="00CC5448">
        <w:rPr>
          <w:b/>
        </w:rPr>
        <w:t xml:space="preserve"> lezingen </w:t>
      </w:r>
      <w:r w:rsidR="00AA2EB1">
        <w:rPr>
          <w:b/>
        </w:rPr>
        <w:t>–</w:t>
      </w:r>
      <w:r w:rsidR="00DA20DF">
        <w:rPr>
          <w:b/>
        </w:rPr>
        <w:t xml:space="preserve"> </w:t>
      </w:r>
      <w:r w:rsidR="00CC5448">
        <w:rPr>
          <w:b/>
        </w:rPr>
        <w:t>debatten</w:t>
      </w:r>
      <w:r w:rsidR="00AA2EB1">
        <w:rPr>
          <w:b/>
        </w:rPr>
        <w:t xml:space="preserve"> –</w:t>
      </w:r>
      <w:r w:rsidR="00D33908">
        <w:rPr>
          <w:b/>
        </w:rPr>
        <w:t xml:space="preserve"> informele ontmoetingen</w:t>
      </w:r>
    </w:p>
    <w:p w14:paraId="61E523C0" w14:textId="5014C372" w:rsidR="00E83547" w:rsidRDefault="00E83547" w:rsidP="00E83547">
      <w:r>
        <w:t>N</w:t>
      </w:r>
      <w:r w:rsidRPr="003068EA">
        <w:t xml:space="preserve">aar aanleiding van de expositie </w:t>
      </w:r>
      <w:r>
        <w:t xml:space="preserve">in de Kazerne </w:t>
      </w:r>
      <w:r w:rsidRPr="003068EA">
        <w:t xml:space="preserve">wordt </w:t>
      </w:r>
      <w:r>
        <w:t>het</w:t>
      </w:r>
      <w:r w:rsidRPr="003068EA">
        <w:t xml:space="preserve"> </w:t>
      </w:r>
      <w:r>
        <w:t>OPEN END</w:t>
      </w:r>
      <w:r w:rsidR="002E6944">
        <w:t>ED</w:t>
      </w:r>
      <w:r>
        <w:t xml:space="preserve"> </w:t>
      </w:r>
      <w:r w:rsidR="000E3763">
        <w:t>–</w:t>
      </w:r>
      <w:r>
        <w:t xml:space="preserve"> </w:t>
      </w:r>
      <w:r w:rsidR="00CC5448">
        <w:t>boe</w:t>
      </w:r>
      <w:r w:rsidR="000E3763">
        <w:t xml:space="preserve">k </w:t>
      </w:r>
      <w:r w:rsidRPr="003068EA">
        <w:t>uitgegeven</w:t>
      </w:r>
      <w:r>
        <w:t xml:space="preserve">, </w:t>
      </w:r>
      <w:r w:rsidR="00DA20DF">
        <w:t xml:space="preserve">met </w:t>
      </w:r>
      <w:r w:rsidR="00CC5448">
        <w:t>visies</w:t>
      </w:r>
      <w:r w:rsidRPr="005061BE">
        <w:t xml:space="preserve"> en essays over design. </w:t>
      </w:r>
      <w:r>
        <w:t>Een boek met</w:t>
      </w:r>
      <w:r w:rsidRPr="003068EA">
        <w:t xml:space="preserve"> letterlijk een </w:t>
      </w:r>
      <w:r>
        <w:t>open e</w:t>
      </w:r>
      <w:r w:rsidR="00373678">
        <w:t>i</w:t>
      </w:r>
      <w:r>
        <w:t>nd, want n</w:t>
      </w:r>
      <w:r w:rsidR="000E3763">
        <w:t>et als de collectie</w:t>
      </w:r>
      <w:r w:rsidRPr="003068EA">
        <w:t xml:space="preserve"> is het boek niet af. In de komende jaren</w:t>
      </w:r>
      <w:r w:rsidR="00DA20DF">
        <w:t xml:space="preserve"> </w:t>
      </w:r>
      <w:r w:rsidR="00CC5448">
        <w:t>zullen</w:t>
      </w:r>
      <w:r w:rsidRPr="003068EA">
        <w:t xml:space="preserve"> </w:t>
      </w:r>
      <w:r w:rsidR="000E3763">
        <w:t xml:space="preserve">steeds </w:t>
      </w:r>
      <w:r w:rsidRPr="003068EA">
        <w:t>nieuwe katernen</w:t>
      </w:r>
      <w:r w:rsidR="00DA20DF">
        <w:t xml:space="preserve"> </w:t>
      </w:r>
      <w:r w:rsidR="00CC5448">
        <w:t>worden</w:t>
      </w:r>
      <w:r w:rsidRPr="003068EA">
        <w:t xml:space="preserve"> toegevoegd</w:t>
      </w:r>
      <w:r>
        <w:t xml:space="preserve">. Ook organiseert Kazerne </w:t>
      </w:r>
      <w:r w:rsidR="000E3763">
        <w:t>een serie</w:t>
      </w:r>
      <w:r w:rsidR="00DA20DF">
        <w:t xml:space="preserve"> </w:t>
      </w:r>
      <w:r w:rsidR="00CC5448">
        <w:t>lezingen</w:t>
      </w:r>
      <w:r w:rsidR="00F73C3D">
        <w:t>,</w:t>
      </w:r>
      <w:r w:rsidR="00DA20DF">
        <w:t xml:space="preserve"> </w:t>
      </w:r>
      <w:r w:rsidR="00CC5448">
        <w:t>debatten</w:t>
      </w:r>
      <w:r w:rsidR="00F73C3D">
        <w:t xml:space="preserve"> en informele meetings</w:t>
      </w:r>
      <w:r w:rsidR="00DA20DF">
        <w:t xml:space="preserve">. In de </w:t>
      </w:r>
      <w:r w:rsidR="00CC5448">
        <w:t>lezingen</w:t>
      </w:r>
      <w:r w:rsidR="00F73C3D">
        <w:t xml:space="preserve"> en debatten</w:t>
      </w:r>
      <w:r w:rsidRPr="00B33345">
        <w:t xml:space="preserve"> reflecteren </w:t>
      </w:r>
      <w:r>
        <w:t xml:space="preserve">uiteenlopende netwerken </w:t>
      </w:r>
      <w:r w:rsidRPr="00B33345">
        <w:t xml:space="preserve">op de </w:t>
      </w:r>
      <w:r>
        <w:t xml:space="preserve">visie, </w:t>
      </w:r>
      <w:r w:rsidRPr="00B33345">
        <w:t xml:space="preserve">invloed </w:t>
      </w:r>
      <w:r>
        <w:t xml:space="preserve">en betekenis van </w:t>
      </w:r>
      <w:r w:rsidR="00CC5448">
        <w:t>Lidewij</w:t>
      </w:r>
      <w:r>
        <w:t xml:space="preserve"> </w:t>
      </w:r>
      <w:proofErr w:type="spellStart"/>
      <w:r w:rsidR="00F40CBE">
        <w:t>Edelkoort</w:t>
      </w:r>
      <w:proofErr w:type="spellEnd"/>
      <w:r w:rsidR="00F40CBE">
        <w:t xml:space="preserve"> </w:t>
      </w:r>
      <w:r w:rsidRPr="00B33345">
        <w:t>en</w:t>
      </w:r>
      <w:r>
        <w:t xml:space="preserve"> op de</w:t>
      </w:r>
      <w:r w:rsidRPr="00B33345">
        <w:t xml:space="preserve"> toegevoegde waarde van de creatieve industrie</w:t>
      </w:r>
      <w:r w:rsidR="00DA20DF">
        <w:t xml:space="preserve"> in het algemeen. </w:t>
      </w:r>
      <w:r w:rsidR="00F73C3D">
        <w:t>Tijdens de informele meetings</w:t>
      </w:r>
      <w:r w:rsidRPr="00B33345">
        <w:t xml:space="preserve"> gaan vormgevers, opdrachtgevers en producenten letterlijk samen aan tafel om kennis te maken en over te dragen.</w:t>
      </w:r>
      <w:r w:rsidR="006D3E49">
        <w:t xml:space="preserve"> Houd</w:t>
      </w:r>
      <w:r w:rsidR="00024DDC">
        <w:t xml:space="preserve"> www.kazerne.com in de gaten voor details.</w:t>
      </w:r>
    </w:p>
    <w:p w14:paraId="066EAAA1" w14:textId="77777777" w:rsidR="00387073" w:rsidRDefault="00387073" w:rsidP="00387073"/>
    <w:p w14:paraId="463332BD" w14:textId="04C24D62" w:rsidR="00AA2EB1" w:rsidRPr="00AA2EB1" w:rsidRDefault="00AA2EB1" w:rsidP="00387073">
      <w:pPr>
        <w:rPr>
          <w:b/>
        </w:rPr>
      </w:pPr>
      <w:r w:rsidRPr="00AA2EB1">
        <w:rPr>
          <w:b/>
        </w:rPr>
        <w:t xml:space="preserve">De </w:t>
      </w:r>
      <w:r w:rsidR="000A7941" w:rsidRPr="00AA2EB1">
        <w:rPr>
          <w:b/>
        </w:rPr>
        <w:t>OPEN END</w:t>
      </w:r>
      <w:r w:rsidR="00373678" w:rsidRPr="00AA2EB1">
        <w:rPr>
          <w:b/>
        </w:rPr>
        <w:t>ED</w:t>
      </w:r>
      <w:r w:rsidR="000A7941" w:rsidRPr="00AA2EB1">
        <w:rPr>
          <w:b/>
        </w:rPr>
        <w:t xml:space="preserve"> </w:t>
      </w:r>
      <w:r w:rsidRPr="00AA2EB1">
        <w:rPr>
          <w:b/>
        </w:rPr>
        <w:t>expositie</w:t>
      </w:r>
      <w:r w:rsidR="000A7941" w:rsidRPr="00AA2EB1">
        <w:rPr>
          <w:b/>
        </w:rPr>
        <w:t xml:space="preserve"> staat van 20 ju</w:t>
      </w:r>
      <w:r w:rsidRPr="00AA2EB1">
        <w:rPr>
          <w:b/>
        </w:rPr>
        <w:t xml:space="preserve">ni tot en met 28 september </w:t>
      </w:r>
      <w:proofErr w:type="gramStart"/>
      <w:r w:rsidRPr="00AA2EB1">
        <w:rPr>
          <w:b/>
        </w:rPr>
        <w:t>2015</w:t>
      </w:r>
      <w:r w:rsidR="00024DDC">
        <w:rPr>
          <w:b/>
        </w:rPr>
        <w:t xml:space="preserve"> </w:t>
      </w:r>
      <w:r w:rsidR="00024DDC" w:rsidRPr="00024DDC">
        <w:rPr>
          <w:b/>
        </w:rPr>
        <w:t xml:space="preserve"> (</w:t>
      </w:r>
      <w:proofErr w:type="gramEnd"/>
      <w:r w:rsidR="00024DDC" w:rsidRPr="00024DDC">
        <w:rPr>
          <w:b/>
        </w:rPr>
        <w:t xml:space="preserve">onder embargo tot september: wegens groot succes wordt de expo verlengd tot </w:t>
      </w:r>
      <w:r w:rsidR="00024DDC">
        <w:rPr>
          <w:b/>
        </w:rPr>
        <w:t>Januari</w:t>
      </w:r>
      <w:r w:rsidR="00024DDC" w:rsidRPr="00024DDC">
        <w:rPr>
          <w:b/>
        </w:rPr>
        <w:t xml:space="preserve"> 201</w:t>
      </w:r>
      <w:r w:rsidR="00024DDC">
        <w:rPr>
          <w:b/>
        </w:rPr>
        <w:t>6</w:t>
      </w:r>
      <w:r w:rsidR="00024DDC" w:rsidRPr="00024DDC">
        <w:rPr>
          <w:b/>
        </w:rPr>
        <w:t>, inclusief de Dutch Design Week</w:t>
      </w:r>
      <w:r w:rsidR="00024DDC">
        <w:rPr>
          <w:b/>
        </w:rPr>
        <w:t xml:space="preserve"> 2015 (17-25 Ok</w:t>
      </w:r>
      <w:r w:rsidR="00024DDC" w:rsidRPr="00024DDC">
        <w:rPr>
          <w:b/>
        </w:rPr>
        <w:t>t))</w:t>
      </w:r>
    </w:p>
    <w:p w14:paraId="5041BAFC" w14:textId="4B74984C" w:rsidR="000A7941" w:rsidRPr="000A7941" w:rsidRDefault="000A7941" w:rsidP="00387073">
      <w:r w:rsidRPr="000A7941">
        <w:t>De Kazerne is dagelijks open va</w:t>
      </w:r>
      <w:r w:rsidR="008545B4">
        <w:t>n 11:00 tot middernacht, ook voo</w:t>
      </w:r>
      <w:r w:rsidRPr="000A7941">
        <w:t xml:space="preserve">r koffie, lunch, borrel en diner. De toegang tot de expo en wifi is gratis. </w:t>
      </w:r>
    </w:p>
    <w:p w14:paraId="04AF432C" w14:textId="77777777" w:rsidR="000A7941" w:rsidRPr="000A7941" w:rsidRDefault="000A7941" w:rsidP="000A7941"/>
    <w:p w14:paraId="5F1727AB" w14:textId="54CC5BC4" w:rsidR="006732C1" w:rsidRPr="000A7941" w:rsidRDefault="000A7941" w:rsidP="000A7941">
      <w:r w:rsidRPr="000A7941">
        <w:t xml:space="preserve">Voor meer informatie, zie </w:t>
      </w:r>
      <w:hyperlink r:id="rId8" w:history="1">
        <w:r w:rsidR="006732C1" w:rsidRPr="005909FD">
          <w:rPr>
            <w:rStyle w:val="Hyperlink"/>
          </w:rPr>
          <w:t>www.kazerne.com</w:t>
        </w:r>
      </w:hyperlink>
    </w:p>
    <w:p w14:paraId="63EA3610" w14:textId="77777777" w:rsidR="000A7941" w:rsidRPr="000A7941" w:rsidRDefault="000A7941" w:rsidP="00BA1CEC">
      <w:pPr>
        <w:pBdr>
          <w:bottom w:val="single" w:sz="4" w:space="1" w:color="auto"/>
        </w:pBdr>
      </w:pPr>
    </w:p>
    <w:p w14:paraId="5C1686F5" w14:textId="77777777" w:rsidR="00BA1CEC" w:rsidRPr="00A769B6" w:rsidRDefault="00BA1CEC" w:rsidP="000A7941">
      <w:pPr>
        <w:rPr>
          <w:i/>
        </w:rPr>
      </w:pPr>
    </w:p>
    <w:p w14:paraId="2783EB0F" w14:textId="77777777" w:rsidR="00AA2EB1" w:rsidRDefault="00AA2EB1" w:rsidP="000A7941">
      <w:pPr>
        <w:rPr>
          <w:sz w:val="16"/>
          <w:szCs w:val="16"/>
        </w:rPr>
      </w:pPr>
    </w:p>
    <w:p w14:paraId="3FD93136" w14:textId="3E0FF051" w:rsidR="000A7941" w:rsidRPr="00522414" w:rsidRDefault="000A7941" w:rsidP="000A7941">
      <w:pPr>
        <w:rPr>
          <w:sz w:val="16"/>
          <w:szCs w:val="16"/>
        </w:rPr>
      </w:pPr>
      <w:r w:rsidRPr="00522414">
        <w:rPr>
          <w:sz w:val="16"/>
          <w:szCs w:val="16"/>
        </w:rPr>
        <w:t xml:space="preserve">Voor meer informatie of interviewaanvragen kunt u contact opnemen met </w:t>
      </w:r>
      <w:proofErr w:type="spellStart"/>
      <w:r w:rsidRPr="00522414">
        <w:rPr>
          <w:sz w:val="16"/>
          <w:szCs w:val="16"/>
        </w:rPr>
        <w:t>Annemoon</w:t>
      </w:r>
      <w:proofErr w:type="spellEnd"/>
      <w:r w:rsidRPr="00522414">
        <w:rPr>
          <w:sz w:val="16"/>
          <w:szCs w:val="16"/>
        </w:rPr>
        <w:t xml:space="preserve"> Geurts via 06 22529413 of </w:t>
      </w:r>
      <w:hyperlink r:id="rId9" w:history="1">
        <w:r w:rsidR="00B422CF" w:rsidRPr="00522414">
          <w:rPr>
            <w:rStyle w:val="Hyperlink"/>
            <w:sz w:val="16"/>
            <w:szCs w:val="16"/>
          </w:rPr>
          <w:t>annemoon@kazerne.com</w:t>
        </w:r>
      </w:hyperlink>
      <w:r w:rsidRPr="00522414">
        <w:rPr>
          <w:sz w:val="16"/>
          <w:szCs w:val="16"/>
        </w:rPr>
        <w:t xml:space="preserve">. Gelieve haar te laten weten als u aan een deadline werkt. </w:t>
      </w:r>
    </w:p>
    <w:p w14:paraId="4A43DD01" w14:textId="77777777" w:rsidR="00387073" w:rsidRPr="00522414" w:rsidRDefault="00387073" w:rsidP="000A7941">
      <w:pPr>
        <w:rPr>
          <w:sz w:val="16"/>
          <w:szCs w:val="16"/>
        </w:rPr>
      </w:pPr>
    </w:p>
    <w:p w14:paraId="13DEA697" w14:textId="77777777" w:rsidR="005936DF" w:rsidRPr="000A7941" w:rsidRDefault="000A7941" w:rsidP="000A7941">
      <w:proofErr w:type="spellStart"/>
      <w:r w:rsidRPr="00522414">
        <w:rPr>
          <w:sz w:val="16"/>
          <w:szCs w:val="16"/>
        </w:rPr>
        <w:t>Rechtenvrij</w:t>
      </w:r>
      <w:proofErr w:type="spellEnd"/>
      <w:r w:rsidRPr="00522414">
        <w:rPr>
          <w:sz w:val="16"/>
          <w:szCs w:val="16"/>
        </w:rPr>
        <w:t xml:space="preserve"> high-</w:t>
      </w:r>
      <w:proofErr w:type="spellStart"/>
      <w:r w:rsidRPr="00522414">
        <w:rPr>
          <w:sz w:val="16"/>
          <w:szCs w:val="16"/>
        </w:rPr>
        <w:t>res</w:t>
      </w:r>
      <w:proofErr w:type="spellEnd"/>
      <w:r w:rsidRPr="00522414">
        <w:rPr>
          <w:sz w:val="16"/>
          <w:szCs w:val="16"/>
        </w:rPr>
        <w:t xml:space="preserve"> beeldmateriaal is op aanvraag beschikbaar. Zie ook http://www.kazerne.com/meer/media/media-info</w:t>
      </w:r>
    </w:p>
    <w:sectPr w:rsidR="005936DF" w:rsidRPr="000A7941" w:rsidSect="00207445">
      <w:pgSz w:w="11900" w:h="16840"/>
      <w:pgMar w:top="1417"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Std Light">
    <w:panose1 w:val="020B0602020204020303"/>
    <w:charset w:val="B1"/>
    <w:family w:val="swiss"/>
    <w:pitch w:val="variable"/>
    <w:sig w:usb0="80000867" w:usb1="00000000" w:usb2="00000000" w:usb3="00000000" w:csb0="000001F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1"/>
    <w:rsid w:val="00024DDC"/>
    <w:rsid w:val="00025439"/>
    <w:rsid w:val="000A7941"/>
    <w:rsid w:val="000E3763"/>
    <w:rsid w:val="00126ADB"/>
    <w:rsid w:val="00207445"/>
    <w:rsid w:val="0024050D"/>
    <w:rsid w:val="00286A3B"/>
    <w:rsid w:val="002A0038"/>
    <w:rsid w:val="002E6944"/>
    <w:rsid w:val="00354934"/>
    <w:rsid w:val="00373678"/>
    <w:rsid w:val="00375037"/>
    <w:rsid w:val="00387073"/>
    <w:rsid w:val="003C22C7"/>
    <w:rsid w:val="004F432B"/>
    <w:rsid w:val="004F7307"/>
    <w:rsid w:val="005061BE"/>
    <w:rsid w:val="005178BE"/>
    <w:rsid w:val="00522414"/>
    <w:rsid w:val="005511FA"/>
    <w:rsid w:val="005936DF"/>
    <w:rsid w:val="005B4C58"/>
    <w:rsid w:val="005C6221"/>
    <w:rsid w:val="006732C1"/>
    <w:rsid w:val="006D3E49"/>
    <w:rsid w:val="007020D4"/>
    <w:rsid w:val="00812916"/>
    <w:rsid w:val="008545B4"/>
    <w:rsid w:val="008D3380"/>
    <w:rsid w:val="008F151B"/>
    <w:rsid w:val="00971F4B"/>
    <w:rsid w:val="009C27DF"/>
    <w:rsid w:val="009C3A37"/>
    <w:rsid w:val="00A03439"/>
    <w:rsid w:val="00A25453"/>
    <w:rsid w:val="00A30D55"/>
    <w:rsid w:val="00A769B6"/>
    <w:rsid w:val="00AA2EB1"/>
    <w:rsid w:val="00AE04F5"/>
    <w:rsid w:val="00B151F9"/>
    <w:rsid w:val="00B25D6A"/>
    <w:rsid w:val="00B33345"/>
    <w:rsid w:val="00B422CF"/>
    <w:rsid w:val="00B46FD4"/>
    <w:rsid w:val="00B77CFA"/>
    <w:rsid w:val="00BA1CEC"/>
    <w:rsid w:val="00BB6DF3"/>
    <w:rsid w:val="00BF4F7B"/>
    <w:rsid w:val="00C449F9"/>
    <w:rsid w:val="00C678F0"/>
    <w:rsid w:val="00C9712D"/>
    <w:rsid w:val="00CB3641"/>
    <w:rsid w:val="00CC5448"/>
    <w:rsid w:val="00D33908"/>
    <w:rsid w:val="00DA20DF"/>
    <w:rsid w:val="00DA3508"/>
    <w:rsid w:val="00DF09EC"/>
    <w:rsid w:val="00E266B5"/>
    <w:rsid w:val="00E45473"/>
    <w:rsid w:val="00E83547"/>
    <w:rsid w:val="00F40CBE"/>
    <w:rsid w:val="00F44B48"/>
    <w:rsid w:val="00F73C3D"/>
    <w:rsid w:val="00FA702B"/>
    <w:rsid w:val="00FD0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74FAB"/>
  <w14:defaultImageDpi w14:val="300"/>
  <w15:docId w15:val="{3FC0C1C4-8DE1-444C-BA19-68C11637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4C58"/>
    <w:pPr>
      <w:spacing w:line="240" w:lineRule="exact"/>
    </w:pPr>
    <w:rPr>
      <w:rFonts w:ascii="Helvetica" w:hAnsi="Helvetica"/>
      <w:sz w:val="19"/>
    </w:rPr>
  </w:style>
  <w:style w:type="paragraph" w:styleId="Kop1">
    <w:name w:val="heading 1"/>
    <w:basedOn w:val="Standaard"/>
    <w:next w:val="Standaard"/>
    <w:link w:val="Kop1Char"/>
    <w:autoRedefine/>
    <w:uiPriority w:val="9"/>
    <w:qFormat/>
    <w:rsid w:val="000A7941"/>
    <w:pPr>
      <w:keepNext/>
      <w:keepLines/>
      <w:spacing w:line="240" w:lineRule="auto"/>
      <w:outlineLvl w:val="0"/>
    </w:pPr>
    <w:rPr>
      <w:rFonts w:eastAsiaTheme="majorEastAsia" w:cstheme="majorBidi"/>
      <w:b/>
      <w:bCs/>
      <w:caps/>
      <w:sz w:val="36"/>
      <w:szCs w:val="36"/>
    </w:rPr>
  </w:style>
  <w:style w:type="paragraph" w:styleId="Kop2">
    <w:name w:val="heading 2"/>
    <w:basedOn w:val="Kop1"/>
    <w:next w:val="Standaard"/>
    <w:link w:val="Kop2Char"/>
    <w:autoRedefine/>
    <w:uiPriority w:val="9"/>
    <w:unhideWhenUsed/>
    <w:qFormat/>
    <w:rsid w:val="005511FA"/>
    <w:pPr>
      <w:outlineLvl w:val="1"/>
    </w:pPr>
    <w:rPr>
      <w:caps w:val="0"/>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
    <w:name w:val="Kopje"/>
    <w:basedOn w:val="Standaard"/>
    <w:next w:val="Standaard"/>
    <w:autoRedefine/>
    <w:qFormat/>
    <w:rsid w:val="0024050D"/>
    <w:pPr>
      <w:widowControl w:val="0"/>
      <w:tabs>
        <w:tab w:val="left" w:pos="6237"/>
        <w:tab w:val="right" w:pos="7768"/>
      </w:tabs>
    </w:pPr>
    <w:rPr>
      <w:rFonts w:ascii="Futura Std Light" w:eastAsia="Times New Roman" w:hAnsi="Futura Std Light" w:cs="Times New Roman"/>
      <w:caps/>
      <w:sz w:val="14"/>
      <w:szCs w:val="14"/>
    </w:rPr>
  </w:style>
  <w:style w:type="character" w:customStyle="1" w:styleId="Kop2Char">
    <w:name w:val="Kop 2 Char"/>
    <w:basedOn w:val="Standaardalinea-lettertype"/>
    <w:link w:val="Kop2"/>
    <w:uiPriority w:val="9"/>
    <w:rsid w:val="005511FA"/>
    <w:rPr>
      <w:rFonts w:ascii="Helvetica" w:eastAsiaTheme="majorEastAsia" w:hAnsi="Helvetica" w:cstheme="majorBidi"/>
      <w:b/>
      <w:bCs/>
      <w:sz w:val="19"/>
      <w:szCs w:val="19"/>
    </w:rPr>
  </w:style>
  <w:style w:type="character" w:customStyle="1" w:styleId="Kop1Char">
    <w:name w:val="Kop 1 Char"/>
    <w:basedOn w:val="Standaardalinea-lettertype"/>
    <w:link w:val="Kop1"/>
    <w:uiPriority w:val="9"/>
    <w:rsid w:val="000A7941"/>
    <w:rPr>
      <w:rFonts w:ascii="Helvetica" w:eastAsiaTheme="majorEastAsia" w:hAnsi="Helvetica" w:cstheme="majorBidi"/>
      <w:b/>
      <w:bCs/>
      <w:caps/>
      <w:sz w:val="36"/>
      <w:szCs w:val="36"/>
    </w:rPr>
  </w:style>
  <w:style w:type="character" w:styleId="Hyperlink">
    <w:name w:val="Hyperlink"/>
    <w:basedOn w:val="Standaardalinea-lettertype"/>
    <w:uiPriority w:val="99"/>
    <w:unhideWhenUsed/>
    <w:rsid w:val="00B33345"/>
    <w:rPr>
      <w:color w:val="auto"/>
      <w:u w:val="single"/>
    </w:rPr>
  </w:style>
  <w:style w:type="paragraph" w:styleId="Ballontekst">
    <w:name w:val="Balloon Text"/>
    <w:basedOn w:val="Standaard"/>
    <w:link w:val="BallontekstChar"/>
    <w:uiPriority w:val="99"/>
    <w:semiHidden/>
    <w:unhideWhenUsed/>
    <w:rsid w:val="00B151F9"/>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51F9"/>
    <w:rPr>
      <w:rFonts w:ascii="Lucida Grande" w:hAnsi="Lucida Grande"/>
      <w:sz w:val="18"/>
      <w:szCs w:val="18"/>
    </w:rPr>
  </w:style>
  <w:style w:type="character" w:styleId="GevolgdeHyperlink">
    <w:name w:val="FollowedHyperlink"/>
    <w:basedOn w:val="Standaardalinea-lettertype"/>
    <w:uiPriority w:val="99"/>
    <w:semiHidden/>
    <w:unhideWhenUsed/>
    <w:rsid w:val="00387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erne.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ytimes.com/2015/05/10/travel/restaurant-report-kazerne-in-the-netherlands.html?hpw&amp;rref=travel&amp;action=click&amp;pgtype=Homepage&amp;module=well-region&amp;region=bottom-well&amp;WT.nav=bottom-well&amp;_r=2"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nemoon@kazerne.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A600-10A1-BB4F-866E-CE5AE900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0</Words>
  <Characters>7591</Characters>
  <Application>Microsoft Office Word</Application>
  <DocSecurity>0</DocSecurity>
  <Lines>63</Lines>
  <Paragraphs>17</Paragraphs>
  <ScaleCrop>false</ScaleCrop>
  <Company>Kazerne</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oon Geurts</dc:creator>
  <cp:keywords/>
  <dc:description/>
  <cp:lastModifiedBy>Microsoft Office User</cp:lastModifiedBy>
  <cp:revision>2</cp:revision>
  <cp:lastPrinted>2015-05-23T08:49:00Z</cp:lastPrinted>
  <dcterms:created xsi:type="dcterms:W3CDTF">2020-01-17T13:16:00Z</dcterms:created>
  <dcterms:modified xsi:type="dcterms:W3CDTF">2020-01-17T13:16:00Z</dcterms:modified>
</cp:coreProperties>
</file>